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31" w:rsidRPr="000902BD" w:rsidRDefault="00E16A31" w:rsidP="00E16A31">
      <w:pPr>
        <w:ind w:left="142" w:firstLine="142"/>
        <w:jc w:val="center"/>
        <w:rPr>
          <w:rFonts w:ascii="Times New Roman" w:hAnsi="Times New Roman" w:cs="Times New Roman"/>
          <w:b/>
          <w:color w:val="57257D"/>
          <w:lang w:val="kk-KZ"/>
        </w:rPr>
      </w:pPr>
      <w:r w:rsidRPr="000902BD">
        <w:rPr>
          <w:rFonts w:ascii="Times New Roman" w:hAnsi="Times New Roman" w:cs="Times New Roman"/>
          <w:b/>
          <w:color w:val="57257D"/>
          <w:lang w:val="kk-KZ"/>
        </w:rPr>
        <w:t>МКҚК «Қостанай қаласы әкімдігінің білім бөлімінің Костанай қаласы  әкімдігінің№8 бөбекжай - бақшасы»</w:t>
      </w:r>
    </w:p>
    <w:p w:rsidR="00E16A31" w:rsidRPr="00905FF2" w:rsidRDefault="00E16A31" w:rsidP="00905FF2">
      <w:pPr>
        <w:ind w:left="142" w:firstLine="142"/>
        <w:jc w:val="center"/>
        <w:rPr>
          <w:rFonts w:ascii="Times New Roman" w:hAnsi="Times New Roman" w:cs="Times New Roman"/>
          <w:b/>
          <w:color w:val="57257D"/>
        </w:rPr>
      </w:pPr>
      <w:r w:rsidRPr="000902BD">
        <w:rPr>
          <w:rFonts w:ascii="Times New Roman" w:hAnsi="Times New Roman" w:cs="Times New Roman"/>
          <w:b/>
          <w:color w:val="57257D"/>
        </w:rPr>
        <w:t xml:space="preserve">ГККП «Ясли-сад№8 </w:t>
      </w:r>
      <w:proofErr w:type="spellStart"/>
      <w:r w:rsidRPr="000902BD">
        <w:rPr>
          <w:rFonts w:ascii="Times New Roman" w:hAnsi="Times New Roman" w:cs="Times New Roman"/>
          <w:b/>
          <w:color w:val="57257D"/>
        </w:rPr>
        <w:t>акимата</w:t>
      </w:r>
      <w:proofErr w:type="spellEnd"/>
      <w:r w:rsidRPr="000902BD">
        <w:rPr>
          <w:rFonts w:ascii="Times New Roman" w:hAnsi="Times New Roman" w:cs="Times New Roman"/>
          <w:b/>
          <w:color w:val="57257D"/>
        </w:rPr>
        <w:t xml:space="preserve"> </w:t>
      </w:r>
      <w:proofErr w:type="gramStart"/>
      <w:r w:rsidRPr="000902BD">
        <w:rPr>
          <w:rFonts w:ascii="Times New Roman" w:hAnsi="Times New Roman" w:cs="Times New Roman"/>
          <w:b/>
          <w:color w:val="57257D"/>
        </w:rPr>
        <w:t xml:space="preserve">города  </w:t>
      </w:r>
      <w:proofErr w:type="spellStart"/>
      <w:r w:rsidRPr="000902BD">
        <w:rPr>
          <w:rFonts w:ascii="Times New Roman" w:hAnsi="Times New Roman" w:cs="Times New Roman"/>
          <w:b/>
          <w:color w:val="57257D"/>
        </w:rPr>
        <w:t>Костаная</w:t>
      </w:r>
      <w:proofErr w:type="spellEnd"/>
      <w:proofErr w:type="gramEnd"/>
      <w:r w:rsidRPr="000902BD">
        <w:rPr>
          <w:rFonts w:ascii="Times New Roman" w:hAnsi="Times New Roman" w:cs="Times New Roman"/>
          <w:b/>
          <w:color w:val="57257D"/>
        </w:rPr>
        <w:t xml:space="preserve">  отдела образования  </w:t>
      </w:r>
      <w:proofErr w:type="spellStart"/>
      <w:r w:rsidRPr="000902BD">
        <w:rPr>
          <w:rFonts w:ascii="Times New Roman" w:hAnsi="Times New Roman" w:cs="Times New Roman"/>
          <w:b/>
          <w:color w:val="57257D"/>
        </w:rPr>
        <w:t>акимата</w:t>
      </w:r>
      <w:proofErr w:type="spellEnd"/>
      <w:r w:rsidRPr="000902BD">
        <w:rPr>
          <w:rFonts w:ascii="Times New Roman" w:hAnsi="Times New Roman" w:cs="Times New Roman"/>
          <w:b/>
          <w:color w:val="57257D"/>
        </w:rPr>
        <w:t xml:space="preserve">  города </w:t>
      </w:r>
      <w:proofErr w:type="spellStart"/>
      <w:r w:rsidRPr="000902BD">
        <w:rPr>
          <w:rFonts w:ascii="Times New Roman" w:hAnsi="Times New Roman" w:cs="Times New Roman"/>
          <w:b/>
          <w:color w:val="57257D"/>
        </w:rPr>
        <w:t>Костаная</w:t>
      </w:r>
      <w:proofErr w:type="spellEnd"/>
      <w:r w:rsidRPr="000902BD">
        <w:rPr>
          <w:rFonts w:ascii="Times New Roman" w:hAnsi="Times New Roman" w:cs="Times New Roman"/>
          <w:b/>
          <w:color w:val="57257D"/>
        </w:rPr>
        <w:t>»</w:t>
      </w:r>
    </w:p>
    <w:p w:rsidR="00905FF2" w:rsidRDefault="00905FF2" w:rsidP="00E16A31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E16A31" w:rsidRDefault="00905FF2" w:rsidP="00E16A3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378A9264" wp14:editId="5A1EE21D">
            <wp:simplePos x="0" y="0"/>
            <wp:positionH relativeFrom="column">
              <wp:posOffset>64940</wp:posOffset>
            </wp:positionH>
            <wp:positionV relativeFrom="paragraph">
              <wp:posOffset>1405</wp:posOffset>
            </wp:positionV>
            <wp:extent cx="200152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81" y="21279"/>
                <wp:lineTo x="21381" y="0"/>
                <wp:lineTo x="0" y="0"/>
              </wp:wrapPolygon>
            </wp:wrapTight>
            <wp:docPr id="2" name="Рисунок 2" descr="https://img13.postila.io/resize?w=600&amp;src=%2Fdata%2Fab%2Ff0%2F5c%2F1f%2Fabf05c1f2119331c2da9b37b2f0d483a69b2bd64ff7cf3dd7a5a4e6f9520ec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3.postila.io/resize?w=600&amp;src=%2Fdata%2Fab%2Ff0%2F5c%2F1f%2Fabf05c1f2119331c2da9b37b2f0d483a69b2bd64ff7cf3dd7a5a4e6f9520ec2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A31" w:rsidRPr="00D15780">
        <w:rPr>
          <w:rFonts w:ascii="Monotype Corsiva" w:hAnsi="Monotype Corsiva"/>
          <w:b/>
          <w:color w:val="FF0000"/>
          <w:sz w:val="52"/>
          <w:szCs w:val="52"/>
        </w:rPr>
        <w:t xml:space="preserve">Краткосрочный </w:t>
      </w:r>
      <w:proofErr w:type="gramStart"/>
      <w:r w:rsidR="00E16A31" w:rsidRPr="00D15780">
        <w:rPr>
          <w:rFonts w:ascii="Monotype Corsiva" w:hAnsi="Monotype Corsiva"/>
          <w:b/>
          <w:color w:val="FF0000"/>
          <w:sz w:val="52"/>
          <w:szCs w:val="52"/>
        </w:rPr>
        <w:t xml:space="preserve">проект:   </w:t>
      </w:r>
      <w:proofErr w:type="gramEnd"/>
      <w:r w:rsidR="00E16A31" w:rsidRPr="00D15780">
        <w:rPr>
          <w:rFonts w:ascii="Monotype Corsiva" w:hAnsi="Monotype Corsiva"/>
          <w:b/>
          <w:color w:val="FF0000"/>
          <w:sz w:val="52"/>
          <w:szCs w:val="52"/>
        </w:rPr>
        <w:t xml:space="preserve">                                                                                                                                                              </w:t>
      </w:r>
      <w:r w:rsidR="00E16A31" w:rsidRPr="00905FF2">
        <w:rPr>
          <w:rFonts w:ascii="Monotype Corsiva" w:hAnsi="Monotype Corsiva"/>
          <w:b/>
          <w:color w:val="1E07A9"/>
          <w:sz w:val="56"/>
          <w:szCs w:val="52"/>
        </w:rPr>
        <w:t xml:space="preserve">« Почему молоко белое?» </w:t>
      </w:r>
      <w:r w:rsidR="00E16A31" w:rsidRPr="00905FF2">
        <w:rPr>
          <w:rFonts w:ascii="Monotype Corsiva" w:hAnsi="Monotype Corsiva"/>
          <w:b/>
          <w:color w:val="00B050"/>
          <w:sz w:val="56"/>
          <w:szCs w:val="52"/>
        </w:rPr>
        <w:t xml:space="preserve"> </w:t>
      </w:r>
      <w:r w:rsidR="00E16A31" w:rsidRPr="00D15780">
        <w:rPr>
          <w:rFonts w:ascii="Monotype Corsiva" w:hAnsi="Monotype Corsiva"/>
          <w:b/>
          <w:color w:val="00B050"/>
          <w:sz w:val="72"/>
          <w:szCs w:val="52"/>
        </w:rPr>
        <w:t xml:space="preserve">                                                                                        </w:t>
      </w:r>
      <w:proofErr w:type="gramStart"/>
      <w:r w:rsidR="00E16A31" w:rsidRPr="00D15780">
        <w:rPr>
          <w:rFonts w:ascii="Monotype Corsiva" w:hAnsi="Monotype Corsiva"/>
          <w:b/>
          <w:color w:val="FF0000"/>
          <w:sz w:val="52"/>
          <w:szCs w:val="52"/>
        </w:rPr>
        <w:t>С</w:t>
      </w:r>
      <w:r w:rsidR="00E16A31">
        <w:rPr>
          <w:rFonts w:ascii="Monotype Corsiva" w:hAnsi="Monotype Corsiva"/>
          <w:b/>
          <w:color w:val="FF0000"/>
          <w:sz w:val="52"/>
          <w:szCs w:val="52"/>
        </w:rPr>
        <w:t xml:space="preserve">редняя </w:t>
      </w:r>
      <w:r w:rsidR="00E16A31" w:rsidRPr="00D15780">
        <w:rPr>
          <w:rFonts w:ascii="Monotype Corsiva" w:hAnsi="Monotype Corsiva"/>
          <w:b/>
          <w:color w:val="FF0000"/>
          <w:sz w:val="52"/>
          <w:szCs w:val="52"/>
        </w:rPr>
        <w:t xml:space="preserve"> группа</w:t>
      </w:r>
      <w:proofErr w:type="gramEnd"/>
      <w:r w:rsidR="00E16A31" w:rsidRPr="00D15780">
        <w:rPr>
          <w:rFonts w:ascii="Monotype Corsiva" w:hAnsi="Monotype Corsiva"/>
          <w:b/>
          <w:color w:val="FF0000"/>
          <w:sz w:val="52"/>
          <w:szCs w:val="52"/>
        </w:rPr>
        <w:t xml:space="preserve"> «Сказка»</w:t>
      </w:r>
      <w:r w:rsidR="00E16A31" w:rsidRPr="00123EEB">
        <w:t xml:space="preserve"> </w:t>
      </w:r>
    </w:p>
    <w:p w:rsidR="00905FF2" w:rsidRDefault="00905FF2" w:rsidP="00905FF2">
      <w:pPr>
        <w:jc w:val="center"/>
        <w:rPr>
          <w:rFonts w:ascii="Monotype Corsiva" w:hAnsi="Monotype Corsiva"/>
          <w:sz w:val="52"/>
          <w:szCs w:val="52"/>
        </w:rPr>
      </w:pPr>
    </w:p>
    <w:p w:rsidR="00E16A31" w:rsidRDefault="00E16A31" w:rsidP="00E16A31">
      <w:pPr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Воспитатели: Филатова А.Н.</w:t>
      </w:r>
    </w:p>
    <w:p w:rsidR="00E16A31" w:rsidRPr="000902BD" w:rsidRDefault="00E16A31" w:rsidP="00E16A31">
      <w:pPr>
        <w:spacing w:before="240"/>
        <w:jc w:val="center"/>
        <w:rPr>
          <w:b/>
          <w:color w:val="7030A0"/>
          <w:sz w:val="28"/>
        </w:rPr>
      </w:pPr>
      <w:r>
        <w:rPr>
          <w:b/>
          <w:color w:val="7030A0"/>
          <w:sz w:val="28"/>
        </w:rPr>
        <w:t xml:space="preserve">2019 </w:t>
      </w:r>
      <w:r w:rsidRPr="004671C3">
        <w:rPr>
          <w:b/>
          <w:color w:val="7030A0"/>
          <w:sz w:val="28"/>
        </w:rPr>
        <w:t>-</w:t>
      </w:r>
      <w:r>
        <w:rPr>
          <w:b/>
          <w:color w:val="7030A0"/>
          <w:sz w:val="28"/>
        </w:rPr>
        <w:t xml:space="preserve"> 2020</w:t>
      </w:r>
      <w:r w:rsidRPr="004671C3">
        <w:rPr>
          <w:b/>
          <w:color w:val="7030A0"/>
          <w:sz w:val="28"/>
        </w:rPr>
        <w:t xml:space="preserve"> </w:t>
      </w:r>
      <w:proofErr w:type="gramStart"/>
      <w:r w:rsidRPr="004671C3">
        <w:rPr>
          <w:b/>
          <w:color w:val="7030A0"/>
          <w:sz w:val="28"/>
        </w:rPr>
        <w:t>учебный  год</w:t>
      </w:r>
      <w:proofErr w:type="gramEnd"/>
    </w:p>
    <w:p w:rsidR="001D7DED" w:rsidRDefault="001D7DED" w:rsidP="00083470">
      <w:pPr>
        <w:spacing w:before="225" w:after="225" w:line="240" w:lineRule="auto"/>
        <w:rPr>
          <w:rFonts w:ascii="Monotype Corsiva" w:eastAsia="Times New Roman" w:hAnsi="Monotype Corsiva" w:cs="Cambria"/>
          <w:color w:val="0000FF"/>
          <w:sz w:val="44"/>
          <w:lang w:eastAsia="ru-RU"/>
        </w:rPr>
      </w:pPr>
    </w:p>
    <w:p w:rsidR="00905FF2" w:rsidRDefault="00905FF2" w:rsidP="00083470">
      <w:pPr>
        <w:spacing w:before="225" w:after="225" w:line="240" w:lineRule="auto"/>
        <w:rPr>
          <w:rFonts w:ascii="Monotype Corsiva" w:eastAsia="Times New Roman" w:hAnsi="Monotype Corsiva" w:cs="Cambria"/>
          <w:color w:val="0000FF"/>
          <w:sz w:val="44"/>
          <w:lang w:eastAsia="ru-RU"/>
        </w:rPr>
      </w:pPr>
    </w:p>
    <w:p w:rsidR="00905FF2" w:rsidRDefault="00905FF2" w:rsidP="00083470">
      <w:pPr>
        <w:spacing w:before="225" w:after="225" w:line="240" w:lineRule="auto"/>
        <w:rPr>
          <w:rFonts w:ascii="Monotype Corsiva" w:eastAsia="Times New Roman" w:hAnsi="Monotype Corsiva" w:cs="Cambria"/>
          <w:color w:val="0000FF"/>
          <w:sz w:val="44"/>
          <w:lang w:eastAsia="ru-RU"/>
        </w:rPr>
      </w:pPr>
    </w:p>
    <w:p w:rsidR="001D7DED" w:rsidRPr="000C66E8" w:rsidRDefault="001D7DED" w:rsidP="001D7DED">
      <w:pPr>
        <w:spacing w:after="0" w:line="240" w:lineRule="auto"/>
        <w:ind w:left="720"/>
        <w:rPr>
          <w:rFonts w:ascii="Times New Roman" w:hAnsi="Times New Roman" w:cs="Times New Roman"/>
          <w:sz w:val="32"/>
          <w:szCs w:val="24"/>
        </w:rPr>
      </w:pPr>
      <w:r w:rsidRPr="000C66E8">
        <w:rPr>
          <w:rFonts w:ascii="Times New Roman" w:hAnsi="Times New Roman" w:cs="Times New Roman"/>
          <w:sz w:val="32"/>
          <w:szCs w:val="24"/>
        </w:rPr>
        <w:t>Содержание:</w:t>
      </w:r>
    </w:p>
    <w:p w:rsidR="001D7DED" w:rsidRPr="000C66E8" w:rsidRDefault="001D7DED" w:rsidP="001D7D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Актуальность                  </w:t>
      </w:r>
    </w:p>
    <w:p w:rsidR="001D7DED" w:rsidRDefault="001D7DED" w:rsidP="001D7D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23A84">
        <w:rPr>
          <w:rFonts w:ascii="Times New Roman" w:hAnsi="Times New Roman" w:cs="Times New Roman"/>
          <w:sz w:val="32"/>
          <w:szCs w:val="24"/>
        </w:rPr>
        <w:t>Проект</w:t>
      </w:r>
    </w:p>
    <w:p w:rsidR="001D7DED" w:rsidRPr="00523A84" w:rsidRDefault="001D7DED" w:rsidP="001D7D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23A84">
        <w:rPr>
          <w:rFonts w:ascii="Times New Roman" w:hAnsi="Times New Roman" w:cs="Times New Roman"/>
          <w:sz w:val="32"/>
          <w:szCs w:val="24"/>
        </w:rPr>
        <w:t>Перспективный план реализации проекта</w:t>
      </w:r>
    </w:p>
    <w:p w:rsidR="001D7DED" w:rsidRPr="000C66E8" w:rsidRDefault="001D7DED" w:rsidP="001D7DED">
      <w:pPr>
        <w:spacing w:after="0" w:line="240" w:lineRule="auto"/>
        <w:ind w:left="72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(стратегия осуществления проекта)</w:t>
      </w:r>
    </w:p>
    <w:p w:rsidR="001D7DED" w:rsidRPr="000C66E8" w:rsidRDefault="001D7DED" w:rsidP="001D7D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0C66E8">
        <w:rPr>
          <w:rFonts w:ascii="Times New Roman" w:hAnsi="Times New Roman" w:cs="Times New Roman"/>
          <w:sz w:val="32"/>
          <w:szCs w:val="24"/>
        </w:rPr>
        <w:t>Приложение:</w:t>
      </w:r>
    </w:p>
    <w:p w:rsidR="001D7DED" w:rsidRPr="000C66E8" w:rsidRDefault="001D7DED" w:rsidP="001D7DE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Загадки</w:t>
      </w:r>
      <w:r w:rsidR="00F36BB7">
        <w:rPr>
          <w:rFonts w:ascii="Times New Roman" w:hAnsi="Times New Roman" w:cs="Times New Roman"/>
          <w:sz w:val="32"/>
          <w:szCs w:val="24"/>
        </w:rPr>
        <w:t>, стихи</w:t>
      </w:r>
    </w:p>
    <w:p w:rsidR="009B0996" w:rsidRPr="000C66E8" w:rsidRDefault="009B0996" w:rsidP="009B099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0C66E8">
        <w:rPr>
          <w:rFonts w:ascii="Times New Roman" w:hAnsi="Times New Roman" w:cs="Times New Roman"/>
          <w:sz w:val="32"/>
          <w:szCs w:val="24"/>
        </w:rPr>
        <w:t>Художественная литература</w:t>
      </w:r>
      <w:r>
        <w:rPr>
          <w:rFonts w:ascii="Times New Roman" w:hAnsi="Times New Roman" w:cs="Times New Roman"/>
          <w:sz w:val="32"/>
          <w:szCs w:val="24"/>
        </w:rPr>
        <w:t xml:space="preserve"> (Сказки, рассказы)</w:t>
      </w:r>
    </w:p>
    <w:p w:rsidR="001D7DED" w:rsidRPr="000C66E8" w:rsidRDefault="009B0996" w:rsidP="001D7DE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ультфильмы</w:t>
      </w:r>
    </w:p>
    <w:p w:rsidR="001D7DED" w:rsidRDefault="001D7DED" w:rsidP="001D7DE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0C66E8">
        <w:rPr>
          <w:rFonts w:ascii="Times New Roman" w:hAnsi="Times New Roman" w:cs="Times New Roman"/>
          <w:sz w:val="32"/>
          <w:szCs w:val="24"/>
        </w:rPr>
        <w:t>Картины</w:t>
      </w:r>
    </w:p>
    <w:p w:rsidR="001D7DED" w:rsidRPr="0083668C" w:rsidRDefault="001D7DED" w:rsidP="0083668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итература</w:t>
      </w:r>
    </w:p>
    <w:p w:rsidR="0083668C" w:rsidRDefault="0083668C" w:rsidP="0083668C">
      <w:pPr>
        <w:spacing w:before="225" w:after="225" w:line="240" w:lineRule="auto"/>
        <w:jc w:val="center"/>
        <w:rPr>
          <w:rFonts w:ascii="Monotype Corsiva" w:eastAsia="Times New Roman" w:hAnsi="Monotype Corsiva" w:cs="Cambria"/>
          <w:color w:val="0000FF"/>
          <w:sz w:val="44"/>
          <w:lang w:eastAsia="ru-RU"/>
        </w:rPr>
      </w:pPr>
    </w:p>
    <w:p w:rsidR="0083668C" w:rsidRDefault="0083668C" w:rsidP="00083470">
      <w:pPr>
        <w:spacing w:before="225" w:after="225" w:line="240" w:lineRule="auto"/>
        <w:rPr>
          <w:rFonts w:ascii="Monotype Corsiva" w:eastAsia="Times New Roman" w:hAnsi="Monotype Corsiva" w:cs="Cambria"/>
          <w:color w:val="0000FF"/>
          <w:sz w:val="44"/>
          <w:lang w:eastAsia="ru-RU"/>
        </w:rPr>
      </w:pPr>
    </w:p>
    <w:p w:rsidR="00905FF2" w:rsidRDefault="00905FF2" w:rsidP="00083470">
      <w:pPr>
        <w:spacing w:before="225" w:after="225" w:line="240" w:lineRule="auto"/>
        <w:rPr>
          <w:rFonts w:ascii="Monotype Corsiva" w:eastAsia="Times New Roman" w:hAnsi="Monotype Corsiva" w:cs="Cambria"/>
          <w:color w:val="0000FF"/>
          <w:sz w:val="44"/>
          <w:lang w:eastAsia="ru-RU"/>
        </w:rPr>
      </w:pPr>
    </w:p>
    <w:p w:rsidR="00905FF2" w:rsidRDefault="00905FF2" w:rsidP="00083470">
      <w:pPr>
        <w:spacing w:before="225" w:after="225" w:line="240" w:lineRule="auto"/>
        <w:rPr>
          <w:rFonts w:ascii="Monotype Corsiva" w:eastAsia="Times New Roman" w:hAnsi="Monotype Corsiva" w:cs="Cambria"/>
          <w:color w:val="0000FF"/>
          <w:sz w:val="44"/>
          <w:lang w:eastAsia="ru-RU"/>
        </w:rPr>
      </w:pPr>
      <w:bookmarkStart w:id="0" w:name="_GoBack"/>
      <w:bookmarkEnd w:id="0"/>
    </w:p>
    <w:p w:rsidR="004912EE" w:rsidRPr="00905FF2" w:rsidRDefault="004912EE" w:rsidP="005873EB">
      <w:pPr>
        <w:spacing w:after="0" w:line="20" w:lineRule="atLeast"/>
        <w:ind w:firstLine="360"/>
        <w:jc w:val="center"/>
        <w:rPr>
          <w:rFonts w:ascii="Monotype Corsiva" w:eastAsia="Times New Roman" w:hAnsi="Monotype Corsiva" w:cs="Microsoft Himalaya"/>
          <w:b/>
          <w:color w:val="0000FF"/>
          <w:sz w:val="40"/>
          <w:lang w:eastAsia="ru-RU"/>
        </w:rPr>
      </w:pPr>
      <w:r w:rsidRPr="00905FF2">
        <w:rPr>
          <w:rFonts w:ascii="Monotype Corsiva" w:eastAsia="Times New Roman" w:hAnsi="Monotype Corsiva" w:cs="Cambria"/>
          <w:b/>
          <w:color w:val="0000FF"/>
          <w:sz w:val="40"/>
          <w:lang w:eastAsia="ru-RU"/>
        </w:rPr>
        <w:lastRenderedPageBreak/>
        <w:t>Проблемная</w:t>
      </w:r>
      <w:r w:rsidRPr="00905FF2">
        <w:rPr>
          <w:rFonts w:ascii="Monotype Corsiva" w:eastAsia="Times New Roman" w:hAnsi="Monotype Corsiva" w:cs="Microsoft Himalaya"/>
          <w:b/>
          <w:color w:val="0000FF"/>
          <w:sz w:val="40"/>
          <w:lang w:eastAsia="ru-RU"/>
        </w:rPr>
        <w:t xml:space="preserve"> </w:t>
      </w:r>
      <w:r w:rsidRPr="00905FF2">
        <w:rPr>
          <w:rFonts w:ascii="Monotype Corsiva" w:eastAsia="Times New Roman" w:hAnsi="Monotype Corsiva" w:cs="Cambria"/>
          <w:b/>
          <w:color w:val="0000FF"/>
          <w:sz w:val="40"/>
          <w:lang w:eastAsia="ru-RU"/>
        </w:rPr>
        <w:t>ситуация</w:t>
      </w:r>
    </w:p>
    <w:p w:rsidR="004912EE" w:rsidRPr="00905FF2" w:rsidRDefault="004912EE" w:rsidP="005873EB">
      <w:pPr>
        <w:spacing w:after="0" w:line="20" w:lineRule="atLeast"/>
        <w:ind w:firstLine="360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905FF2">
        <w:rPr>
          <w:rFonts w:ascii="Times New Roman" w:eastAsia="Times New Roman" w:hAnsi="Times New Roman" w:cs="Times New Roman"/>
          <w:i/>
          <w:sz w:val="24"/>
          <w:lang w:eastAsia="ru-RU"/>
        </w:rPr>
        <w:t>Ребята пили </w:t>
      </w:r>
      <w:r w:rsidRPr="00905FF2">
        <w:rPr>
          <w:rFonts w:ascii="Times New Roman" w:eastAsia="Times New Roman" w:hAnsi="Times New Roman" w:cs="Times New Roman"/>
          <w:bCs/>
          <w:i/>
          <w:sz w:val="24"/>
          <w:bdr w:val="none" w:sz="0" w:space="0" w:color="auto" w:frame="1"/>
          <w:lang w:eastAsia="ru-RU"/>
        </w:rPr>
        <w:t>молоко на полдник</w:t>
      </w:r>
      <w:r w:rsidRPr="00905FF2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. И вдруг Руслана </w:t>
      </w:r>
      <w:r w:rsidRPr="00905FF2">
        <w:rPr>
          <w:rFonts w:ascii="Times New Roman" w:eastAsia="Times New Roman" w:hAnsi="Times New Roman" w:cs="Times New Roman"/>
          <w:bCs/>
          <w:i/>
          <w:sz w:val="24"/>
          <w:bdr w:val="none" w:sz="0" w:space="0" w:color="auto" w:frame="1"/>
          <w:lang w:eastAsia="ru-RU"/>
        </w:rPr>
        <w:t>обратила внимание на то</w:t>
      </w:r>
      <w:r w:rsidRPr="00905FF2">
        <w:rPr>
          <w:rFonts w:ascii="Times New Roman" w:eastAsia="Times New Roman" w:hAnsi="Times New Roman" w:cs="Times New Roman"/>
          <w:i/>
          <w:sz w:val="24"/>
          <w:lang w:eastAsia="ru-RU"/>
        </w:rPr>
        <w:t>, что </w:t>
      </w:r>
      <w:r w:rsidRPr="00905FF2">
        <w:rPr>
          <w:rFonts w:ascii="Times New Roman" w:eastAsia="Times New Roman" w:hAnsi="Times New Roman" w:cs="Times New Roman"/>
          <w:bCs/>
          <w:i/>
          <w:sz w:val="24"/>
          <w:bdr w:val="none" w:sz="0" w:space="0" w:color="auto" w:frame="1"/>
          <w:lang w:eastAsia="ru-RU"/>
        </w:rPr>
        <w:t>молоко белого цвета</w:t>
      </w:r>
      <w:r w:rsidRPr="00905FF2">
        <w:rPr>
          <w:rFonts w:ascii="Times New Roman" w:eastAsia="Times New Roman" w:hAnsi="Times New Roman" w:cs="Times New Roman"/>
          <w:i/>
          <w:sz w:val="24"/>
          <w:lang w:eastAsia="ru-RU"/>
        </w:rPr>
        <w:t>. А </w:t>
      </w:r>
      <w:r w:rsidRPr="00905FF2">
        <w:rPr>
          <w:rFonts w:ascii="Times New Roman" w:eastAsia="Times New Roman" w:hAnsi="Times New Roman" w:cs="Times New Roman"/>
          <w:bCs/>
          <w:i/>
          <w:sz w:val="24"/>
          <w:bdr w:val="none" w:sz="0" w:space="0" w:color="auto" w:frame="1"/>
          <w:lang w:eastAsia="ru-RU"/>
        </w:rPr>
        <w:t>почему молоко белое</w:t>
      </w:r>
      <w:r w:rsidRPr="00905FF2">
        <w:rPr>
          <w:rFonts w:ascii="Times New Roman" w:eastAsia="Times New Roman" w:hAnsi="Times New Roman" w:cs="Times New Roman"/>
          <w:i/>
          <w:sz w:val="24"/>
          <w:lang w:eastAsia="ru-RU"/>
        </w:rPr>
        <w:t>? Ведь все мы знаем, что корова ест зеленую траву летом, и желтое сено зимой. А </w:t>
      </w:r>
      <w:r w:rsidRPr="00905FF2">
        <w:rPr>
          <w:rFonts w:ascii="Times New Roman" w:eastAsia="Times New Roman" w:hAnsi="Times New Roman" w:cs="Times New Roman"/>
          <w:bCs/>
          <w:i/>
          <w:sz w:val="24"/>
          <w:bdr w:val="none" w:sz="0" w:space="0" w:color="auto" w:frame="1"/>
          <w:lang w:eastAsia="ru-RU"/>
        </w:rPr>
        <w:t>молоко</w:t>
      </w:r>
      <w:r w:rsidRPr="00905FF2">
        <w:rPr>
          <w:rFonts w:ascii="Times New Roman" w:eastAsia="Times New Roman" w:hAnsi="Times New Roman" w:cs="Times New Roman"/>
          <w:i/>
          <w:sz w:val="24"/>
          <w:lang w:eastAsia="ru-RU"/>
        </w:rPr>
        <w:t>, которое она дает, всегда получается белым. </w:t>
      </w:r>
      <w:r w:rsidRPr="00905FF2">
        <w:rPr>
          <w:rFonts w:ascii="Times New Roman" w:eastAsia="Times New Roman" w:hAnsi="Times New Roman" w:cs="Times New Roman"/>
          <w:bCs/>
          <w:i/>
          <w:sz w:val="24"/>
          <w:bdr w:val="none" w:sz="0" w:space="0" w:color="auto" w:frame="1"/>
          <w:lang w:eastAsia="ru-RU"/>
        </w:rPr>
        <w:t>Почему</w:t>
      </w:r>
      <w:r w:rsidRPr="00905FF2">
        <w:rPr>
          <w:rFonts w:ascii="Times New Roman" w:eastAsia="Times New Roman" w:hAnsi="Times New Roman" w:cs="Times New Roman"/>
          <w:i/>
          <w:sz w:val="24"/>
          <w:lang w:eastAsia="ru-RU"/>
        </w:rPr>
        <w:t>?</w:t>
      </w:r>
    </w:p>
    <w:p w:rsidR="004912EE" w:rsidRPr="00905FF2" w:rsidRDefault="004912EE" w:rsidP="005873EB">
      <w:pPr>
        <w:spacing w:after="0" w:line="20" w:lineRule="atLeast"/>
        <w:jc w:val="center"/>
        <w:rPr>
          <w:rFonts w:ascii="Monotype Corsiva" w:hAnsi="Monotype Corsiva" w:cs="Times New Roman"/>
          <w:b/>
          <w:i/>
          <w:color w:val="0000FF"/>
          <w:sz w:val="40"/>
          <w:szCs w:val="40"/>
        </w:rPr>
      </w:pPr>
    </w:p>
    <w:p w:rsidR="004912EE" w:rsidRPr="00905FF2" w:rsidRDefault="004912EE" w:rsidP="005873EB">
      <w:pPr>
        <w:spacing w:after="0" w:line="20" w:lineRule="atLeast"/>
        <w:jc w:val="center"/>
        <w:rPr>
          <w:rFonts w:ascii="Monotype Corsiva" w:hAnsi="Monotype Corsiva" w:cs="Times New Roman"/>
          <w:b/>
          <w:i/>
          <w:color w:val="0000FF"/>
          <w:sz w:val="44"/>
          <w:szCs w:val="44"/>
        </w:rPr>
      </w:pPr>
      <w:r w:rsidRPr="00905FF2">
        <w:rPr>
          <w:rFonts w:ascii="Monotype Corsiva" w:hAnsi="Monotype Corsiva" w:cs="Times New Roman"/>
          <w:b/>
          <w:i/>
          <w:color w:val="0000FF"/>
          <w:sz w:val="40"/>
          <w:szCs w:val="40"/>
        </w:rPr>
        <w:t>Актуальность проекта</w:t>
      </w:r>
    </w:p>
    <w:p w:rsidR="00DE3D06" w:rsidRPr="00905FF2" w:rsidRDefault="00083470" w:rsidP="005873EB">
      <w:pPr>
        <w:spacing w:after="0" w:line="20" w:lineRule="atLeast"/>
        <w:rPr>
          <w:rFonts w:ascii="Times New Roman" w:hAnsi="Times New Roman" w:cs="Times New Roman"/>
          <w:sz w:val="24"/>
          <w:szCs w:val="28"/>
        </w:rPr>
      </w:pPr>
      <w:r w:rsidRPr="00905FF2">
        <w:rPr>
          <w:rFonts w:ascii="Times New Roman" w:hAnsi="Times New Roman" w:cs="Times New Roman"/>
          <w:sz w:val="24"/>
          <w:szCs w:val="28"/>
        </w:rPr>
        <w:t xml:space="preserve">      </w:t>
      </w:r>
      <w:r w:rsidR="00DE3D06" w:rsidRPr="00905FF2">
        <w:rPr>
          <w:rFonts w:ascii="Times New Roman" w:hAnsi="Times New Roman" w:cs="Times New Roman"/>
          <w:sz w:val="24"/>
          <w:szCs w:val="28"/>
        </w:rPr>
        <w:t>Молоко – один из самых питательных и ценных продуктов, причем не только коровье, но и козье, овечье и даже верблюжье. Но если его полезность не вызывает сомнений, то вопрос, почему оно белого цвета, интересует как детей, так и взрослых.</w:t>
      </w:r>
      <w:r w:rsidR="00DE3D06" w:rsidRPr="00905FF2">
        <w:rPr>
          <w:rFonts w:ascii="Times New Roman" w:hAnsi="Times New Roman" w:cs="Times New Roman"/>
          <w:sz w:val="24"/>
          <w:szCs w:val="28"/>
        </w:rPr>
        <w:br/>
        <w:t>На Земле обитает более 5 тысяч видов млекопитающих, которые дают молоко. Его вкус и состав у различных животных может существенно различаться, но вот цвет неизменно остается одним и тем же. Почему же молоко белое?</w:t>
      </w:r>
      <w:r w:rsidR="00DE3D06" w:rsidRPr="00905FF2">
        <w:rPr>
          <w:rFonts w:ascii="Times New Roman" w:hAnsi="Times New Roman" w:cs="Times New Roman"/>
          <w:sz w:val="24"/>
          <w:szCs w:val="28"/>
        </w:rPr>
        <w:br/>
      </w:r>
      <w:r w:rsidRPr="00905FF2">
        <w:rPr>
          <w:rFonts w:ascii="Times New Roman" w:hAnsi="Times New Roman" w:cs="Times New Roman"/>
          <w:sz w:val="24"/>
          <w:szCs w:val="28"/>
        </w:rPr>
        <w:t xml:space="preserve">       </w:t>
      </w:r>
      <w:r w:rsidR="00DE3D06" w:rsidRPr="00905FF2">
        <w:rPr>
          <w:rFonts w:ascii="Times New Roman" w:hAnsi="Times New Roman" w:cs="Times New Roman"/>
          <w:sz w:val="24"/>
          <w:szCs w:val="28"/>
        </w:rPr>
        <w:t>Поэтому мы, взрослые, использовали возникший интерес ребенка к молоку для того, чтобы помочь детям раскрыть ценные качества молока, его значимость для развития детского организма.</w:t>
      </w:r>
    </w:p>
    <w:p w:rsidR="00083470" w:rsidRPr="00905FF2" w:rsidRDefault="00083470" w:rsidP="005873EB">
      <w:pPr>
        <w:spacing w:after="0" w:line="20" w:lineRule="atLeast"/>
        <w:ind w:firstLine="360"/>
        <w:rPr>
          <w:rFonts w:ascii="Times New Roman" w:eastAsia="Times New Roman" w:hAnsi="Times New Roman" w:cs="Times New Roman"/>
          <w:color w:val="111111"/>
          <w:sz w:val="20"/>
          <w:u w:val="single"/>
          <w:bdr w:val="none" w:sz="0" w:space="0" w:color="auto" w:frame="1"/>
          <w:lang w:eastAsia="ru-RU"/>
        </w:rPr>
      </w:pPr>
    </w:p>
    <w:p w:rsidR="0083668C" w:rsidRPr="00905FF2" w:rsidRDefault="00083470" w:rsidP="005873EB">
      <w:pPr>
        <w:spacing w:after="0" w:line="20" w:lineRule="atLeast"/>
        <w:rPr>
          <w:rFonts w:ascii="Times New Roman" w:hAnsi="Times New Roman" w:cs="Times New Roman"/>
          <w:sz w:val="24"/>
          <w:szCs w:val="28"/>
        </w:rPr>
      </w:pPr>
      <w:r w:rsidRPr="00905FF2">
        <w:rPr>
          <w:rFonts w:ascii="Monotype Corsiva" w:hAnsi="Monotype Corsiva" w:cs="Times New Roman"/>
          <w:b/>
          <w:color w:val="0000FF"/>
          <w:sz w:val="36"/>
          <w:szCs w:val="40"/>
        </w:rPr>
        <w:t>Цель проекта</w:t>
      </w:r>
      <w:r w:rsidRPr="00905FF2">
        <w:rPr>
          <w:rFonts w:ascii="Monotype Corsiva" w:hAnsi="Monotype Corsiva" w:cs="Times New Roman"/>
          <w:b/>
          <w:color w:val="0000FF"/>
          <w:sz w:val="40"/>
          <w:szCs w:val="44"/>
        </w:rPr>
        <w:t>:</w:t>
      </w:r>
      <w:r w:rsidRPr="00905FF2">
        <w:rPr>
          <w:rFonts w:ascii="Times New Roman" w:hAnsi="Times New Roman" w:cs="Times New Roman"/>
          <w:sz w:val="24"/>
          <w:szCs w:val="28"/>
        </w:rPr>
        <w:t xml:space="preserve"> </w:t>
      </w:r>
      <w:r w:rsidR="00F36BB7" w:rsidRPr="00905FF2">
        <w:rPr>
          <w:rFonts w:ascii="Times New Roman" w:hAnsi="Times New Roman" w:cs="Times New Roman"/>
          <w:sz w:val="24"/>
          <w:szCs w:val="28"/>
        </w:rPr>
        <w:t>формирование знания детей о молоке, как о ценном и полезном продукте для роста детского организма.</w:t>
      </w:r>
    </w:p>
    <w:p w:rsidR="0083668C" w:rsidRPr="00905FF2" w:rsidRDefault="0083668C" w:rsidP="005873EB">
      <w:pPr>
        <w:pStyle w:val="a3"/>
        <w:shd w:val="clear" w:color="auto" w:fill="FFFFFF"/>
        <w:spacing w:before="0" w:beforeAutospacing="0" w:after="0" w:afterAutospacing="0" w:line="20" w:lineRule="atLeast"/>
        <w:rPr>
          <w:rStyle w:val="a6"/>
          <w:b/>
          <w:color w:val="0000FF"/>
          <w:sz w:val="28"/>
          <w:szCs w:val="28"/>
        </w:rPr>
      </w:pPr>
      <w:r w:rsidRPr="00905FF2">
        <w:rPr>
          <w:rStyle w:val="a6"/>
          <w:b/>
          <w:color w:val="0000FF"/>
          <w:sz w:val="28"/>
          <w:szCs w:val="28"/>
        </w:rPr>
        <w:t>Задачи проекта:</w:t>
      </w:r>
    </w:p>
    <w:p w:rsidR="0083668C" w:rsidRPr="00905FF2" w:rsidRDefault="00F36BB7" w:rsidP="005873EB">
      <w:pPr>
        <w:pStyle w:val="a7"/>
        <w:numPr>
          <w:ilvl w:val="0"/>
          <w:numId w:val="2"/>
        </w:numPr>
        <w:spacing w:line="20" w:lineRule="atLeast"/>
        <w:rPr>
          <w:rFonts w:ascii="Times New Roman" w:eastAsia="Times New Roman" w:hAnsi="Times New Roman"/>
          <w:sz w:val="24"/>
          <w:szCs w:val="28"/>
        </w:rPr>
      </w:pPr>
      <w:r w:rsidRPr="00905FF2">
        <w:rPr>
          <w:rFonts w:ascii="Times New Roman" w:hAnsi="Times New Roman"/>
          <w:spacing w:val="-1"/>
          <w:sz w:val="24"/>
          <w:szCs w:val="28"/>
        </w:rPr>
        <w:t>Воспитание</w:t>
      </w:r>
      <w:r w:rsidRPr="00905FF2">
        <w:rPr>
          <w:rFonts w:ascii="Times New Roman" w:hAnsi="Times New Roman"/>
          <w:spacing w:val="38"/>
          <w:sz w:val="24"/>
          <w:szCs w:val="28"/>
        </w:rPr>
        <w:t xml:space="preserve"> </w:t>
      </w:r>
      <w:r w:rsidRPr="00905FF2">
        <w:rPr>
          <w:rFonts w:ascii="Times New Roman" w:hAnsi="Times New Roman"/>
          <w:spacing w:val="-1"/>
          <w:sz w:val="24"/>
          <w:szCs w:val="28"/>
        </w:rPr>
        <w:t>внимательного</w:t>
      </w:r>
      <w:r w:rsidRPr="00905FF2">
        <w:rPr>
          <w:rFonts w:ascii="Times New Roman" w:hAnsi="Times New Roman"/>
          <w:spacing w:val="40"/>
          <w:sz w:val="24"/>
          <w:szCs w:val="28"/>
        </w:rPr>
        <w:t xml:space="preserve"> </w:t>
      </w:r>
      <w:r w:rsidRPr="00905FF2">
        <w:rPr>
          <w:rFonts w:ascii="Times New Roman" w:hAnsi="Times New Roman"/>
          <w:spacing w:val="-1"/>
          <w:sz w:val="24"/>
          <w:szCs w:val="28"/>
        </w:rPr>
        <w:t>отношения</w:t>
      </w:r>
      <w:r w:rsidRPr="00905FF2">
        <w:rPr>
          <w:rFonts w:ascii="Times New Roman" w:hAnsi="Times New Roman"/>
          <w:spacing w:val="39"/>
          <w:sz w:val="24"/>
          <w:szCs w:val="28"/>
        </w:rPr>
        <w:t xml:space="preserve"> </w:t>
      </w:r>
      <w:r w:rsidRPr="00905FF2">
        <w:rPr>
          <w:rFonts w:ascii="Times New Roman" w:hAnsi="Times New Roman"/>
          <w:sz w:val="24"/>
          <w:szCs w:val="28"/>
        </w:rPr>
        <w:t>к своему здоровью.</w:t>
      </w:r>
    </w:p>
    <w:p w:rsidR="0083668C" w:rsidRPr="00905FF2" w:rsidRDefault="00F36BB7" w:rsidP="005873EB">
      <w:pPr>
        <w:pStyle w:val="a5"/>
        <w:numPr>
          <w:ilvl w:val="0"/>
          <w:numId w:val="2"/>
        </w:numPr>
        <w:spacing w:after="0" w:line="20" w:lineRule="atLeast"/>
        <w:rPr>
          <w:rFonts w:ascii="Times New Roman" w:eastAsia="Times New Roman" w:hAnsi="Times New Roman" w:cs="Times New Roman"/>
          <w:color w:val="111111"/>
          <w:sz w:val="24"/>
          <w:szCs w:val="28"/>
          <w:u w:val="single"/>
          <w:bdr w:val="none" w:sz="0" w:space="0" w:color="auto" w:frame="1"/>
          <w:lang w:eastAsia="ru-RU"/>
        </w:rPr>
      </w:pPr>
      <w:r w:rsidRPr="00905FF2"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Развитие познавательного интереса к исследовательской деятельности</w:t>
      </w:r>
      <w:r w:rsidRPr="00905FF2">
        <w:rPr>
          <w:rFonts w:ascii="Times New Roman" w:hAnsi="Times New Roman" w:cs="Times New Roman"/>
          <w:sz w:val="24"/>
          <w:szCs w:val="28"/>
        </w:rPr>
        <w:t>.</w:t>
      </w:r>
    </w:p>
    <w:p w:rsidR="0083668C" w:rsidRPr="00905FF2" w:rsidRDefault="0083668C" w:rsidP="005873EB">
      <w:pPr>
        <w:pStyle w:val="a5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sz w:val="24"/>
          <w:szCs w:val="28"/>
        </w:rPr>
      </w:pPr>
      <w:r w:rsidRPr="00905FF2">
        <w:rPr>
          <w:rFonts w:ascii="Times New Roman" w:hAnsi="Times New Roman" w:cs="Times New Roman"/>
          <w:sz w:val="24"/>
          <w:szCs w:val="28"/>
        </w:rPr>
        <w:t xml:space="preserve">Формирование знания о </w:t>
      </w:r>
      <w:r w:rsidR="00F36BB7" w:rsidRPr="00905FF2">
        <w:rPr>
          <w:rFonts w:ascii="Times New Roman" w:hAnsi="Times New Roman" w:cs="Times New Roman"/>
          <w:sz w:val="24"/>
          <w:szCs w:val="28"/>
        </w:rPr>
        <w:t>молоке и пользе молочных продуктах</w:t>
      </w:r>
      <w:r w:rsidRPr="00905FF2">
        <w:rPr>
          <w:rFonts w:ascii="Times New Roman" w:hAnsi="Times New Roman" w:cs="Times New Roman"/>
          <w:sz w:val="24"/>
          <w:szCs w:val="28"/>
        </w:rPr>
        <w:t>.</w:t>
      </w:r>
    </w:p>
    <w:p w:rsidR="0083668C" w:rsidRPr="00905FF2" w:rsidRDefault="0083668C" w:rsidP="005873EB">
      <w:pPr>
        <w:spacing w:after="0" w:line="20" w:lineRule="atLeast"/>
        <w:rPr>
          <w:rFonts w:ascii="Times New Roman" w:hAnsi="Times New Roman" w:cs="Times New Roman"/>
          <w:sz w:val="24"/>
          <w:szCs w:val="28"/>
        </w:rPr>
      </w:pPr>
    </w:p>
    <w:p w:rsidR="0083668C" w:rsidRPr="00905FF2" w:rsidRDefault="0083668C" w:rsidP="005873EB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color w:val="0000FF"/>
          <w:sz w:val="28"/>
          <w:szCs w:val="28"/>
        </w:rPr>
      </w:pPr>
      <w:r w:rsidRPr="00905FF2">
        <w:rPr>
          <w:rStyle w:val="a6"/>
          <w:b/>
          <w:color w:val="0000FF"/>
          <w:sz w:val="28"/>
          <w:szCs w:val="28"/>
        </w:rPr>
        <w:t>Ожидаемые результаты:</w:t>
      </w:r>
    </w:p>
    <w:p w:rsidR="005873EB" w:rsidRPr="00905FF2" w:rsidRDefault="005873EB" w:rsidP="005873EB">
      <w:pPr>
        <w:spacing w:after="0" w:line="20" w:lineRule="atLeast"/>
        <w:rPr>
          <w:rFonts w:ascii="Times New Roman" w:hAnsi="Times New Roman" w:cs="Times New Roman"/>
          <w:sz w:val="24"/>
        </w:rPr>
      </w:pPr>
      <w:r w:rsidRPr="00905FF2">
        <w:rPr>
          <w:rFonts w:ascii="Times New Roman" w:hAnsi="Times New Roman" w:cs="Times New Roman"/>
          <w:sz w:val="24"/>
        </w:rPr>
        <w:t>- Обогатятся знания о молоке и молочных продуктах, о значении их для детского организма и о роли молока в жизни человека.</w:t>
      </w:r>
    </w:p>
    <w:p w:rsidR="0083668C" w:rsidRPr="00905FF2" w:rsidRDefault="005873EB" w:rsidP="00905FF2">
      <w:pPr>
        <w:spacing w:after="0" w:line="20" w:lineRule="atLeast"/>
        <w:rPr>
          <w:rStyle w:val="a6"/>
          <w:rFonts w:ascii="Times New Roman" w:hAnsi="Times New Roman" w:cs="Times New Roman"/>
          <w:i w:val="0"/>
          <w:iCs w:val="0"/>
          <w:sz w:val="24"/>
        </w:rPr>
      </w:pPr>
      <w:r w:rsidRPr="00905FF2">
        <w:rPr>
          <w:rFonts w:ascii="Times New Roman" w:hAnsi="Times New Roman" w:cs="Times New Roman"/>
          <w:sz w:val="24"/>
        </w:rPr>
        <w:t xml:space="preserve"> - Разовьется познавательный интерес к исследовательской деятельности, желанию познавать новое (поиск информации в энциклопедиях и других литературных источниках, из общения со взрослыми).</w:t>
      </w:r>
    </w:p>
    <w:p w:rsidR="0083668C" w:rsidRPr="00905FF2" w:rsidRDefault="0083668C" w:rsidP="005873EB">
      <w:pPr>
        <w:pStyle w:val="a3"/>
        <w:shd w:val="clear" w:color="auto" w:fill="FFFFFF"/>
        <w:spacing w:before="0" w:beforeAutospacing="0" w:after="0" w:afterAutospacing="0" w:line="20" w:lineRule="atLeast"/>
        <w:ind w:left="360"/>
        <w:rPr>
          <w:b/>
          <w:color w:val="0000FF"/>
          <w:sz w:val="28"/>
          <w:szCs w:val="28"/>
        </w:rPr>
      </w:pPr>
      <w:r w:rsidRPr="00905FF2">
        <w:rPr>
          <w:rStyle w:val="a6"/>
          <w:b/>
          <w:color w:val="0000FF"/>
          <w:sz w:val="28"/>
          <w:szCs w:val="28"/>
        </w:rPr>
        <w:t>Гипотеза:</w:t>
      </w:r>
    </w:p>
    <w:p w:rsidR="005D703A" w:rsidRPr="00905FF2" w:rsidRDefault="005D703A" w:rsidP="005873EB">
      <w:pPr>
        <w:spacing w:after="0" w:line="20" w:lineRule="atLeast"/>
        <w:rPr>
          <w:rFonts w:ascii="Times New Roman" w:hAnsi="Times New Roman" w:cs="Times New Roman"/>
          <w:sz w:val="24"/>
        </w:rPr>
      </w:pPr>
      <w:r w:rsidRPr="00905FF2">
        <w:rPr>
          <w:rFonts w:ascii="Times New Roman" w:hAnsi="Times New Roman" w:cs="Times New Roman"/>
          <w:sz w:val="24"/>
        </w:rPr>
        <w:t>Если дети узнают больше о ценности молока и молочных продуктах через собственную исследовательскую деятельность, то они поймут, что молоко – ценный продукт питания для детского организма и у них появится желание употреблять его в пищу.</w:t>
      </w:r>
    </w:p>
    <w:p w:rsidR="0083668C" w:rsidRPr="00905FF2" w:rsidRDefault="0083668C" w:rsidP="005873EB">
      <w:pPr>
        <w:pStyle w:val="a3"/>
        <w:shd w:val="clear" w:color="auto" w:fill="FFFFFF"/>
        <w:spacing w:before="0" w:beforeAutospacing="0" w:after="0" w:afterAutospacing="0" w:line="20" w:lineRule="atLeast"/>
        <w:rPr>
          <w:rStyle w:val="a6"/>
          <w:b/>
          <w:color w:val="0000FF"/>
          <w:szCs w:val="28"/>
        </w:rPr>
      </w:pPr>
    </w:p>
    <w:p w:rsidR="0083668C" w:rsidRPr="00905FF2" w:rsidRDefault="0083668C" w:rsidP="005873EB">
      <w:pPr>
        <w:pStyle w:val="a3"/>
        <w:shd w:val="clear" w:color="auto" w:fill="FFFFFF"/>
        <w:spacing w:before="0" w:beforeAutospacing="0" w:after="0" w:afterAutospacing="0" w:line="20" w:lineRule="atLeast"/>
        <w:rPr>
          <w:rStyle w:val="a6"/>
          <w:szCs w:val="28"/>
        </w:rPr>
      </w:pPr>
      <w:r w:rsidRPr="00905FF2">
        <w:rPr>
          <w:rStyle w:val="a6"/>
          <w:b/>
          <w:color w:val="0000FF"/>
          <w:szCs w:val="28"/>
        </w:rPr>
        <w:t>Срок реализации:</w:t>
      </w:r>
      <w:r w:rsidRPr="00905FF2">
        <w:rPr>
          <w:szCs w:val="28"/>
          <w:shd w:val="clear" w:color="auto" w:fill="FFFFFF"/>
        </w:rPr>
        <w:t xml:space="preserve"> </w:t>
      </w:r>
      <w:r w:rsidR="00F36BB7" w:rsidRPr="00905FF2">
        <w:rPr>
          <w:szCs w:val="28"/>
          <w:shd w:val="clear" w:color="auto" w:fill="FFFFFF"/>
        </w:rPr>
        <w:t>краткосрочный (2</w:t>
      </w:r>
      <w:r w:rsidRPr="00905FF2">
        <w:rPr>
          <w:szCs w:val="28"/>
          <w:shd w:val="clear" w:color="auto" w:fill="FFFFFF"/>
        </w:rPr>
        <w:t xml:space="preserve"> недели)</w:t>
      </w:r>
    </w:p>
    <w:p w:rsidR="0083668C" w:rsidRPr="00905FF2" w:rsidRDefault="0083668C" w:rsidP="005873EB">
      <w:pPr>
        <w:pStyle w:val="a3"/>
        <w:shd w:val="clear" w:color="auto" w:fill="FFFFFF"/>
        <w:spacing w:before="0" w:beforeAutospacing="0" w:after="0" w:afterAutospacing="0" w:line="20" w:lineRule="atLeast"/>
        <w:rPr>
          <w:rStyle w:val="a6"/>
          <w:b/>
          <w:color w:val="0000FF"/>
          <w:szCs w:val="28"/>
        </w:rPr>
      </w:pPr>
    </w:p>
    <w:p w:rsidR="0083668C" w:rsidRPr="00905FF2" w:rsidRDefault="0083668C" w:rsidP="005873EB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color w:val="0000FF"/>
          <w:szCs w:val="28"/>
        </w:rPr>
      </w:pPr>
      <w:r w:rsidRPr="00905FF2">
        <w:rPr>
          <w:rStyle w:val="a6"/>
          <w:b/>
          <w:color w:val="0000FF"/>
          <w:szCs w:val="28"/>
        </w:rPr>
        <w:t>Участники проекта:</w:t>
      </w:r>
    </w:p>
    <w:p w:rsidR="0083668C" w:rsidRPr="00905FF2" w:rsidRDefault="0083668C" w:rsidP="005873EB">
      <w:pPr>
        <w:numPr>
          <w:ilvl w:val="0"/>
          <w:numId w:val="4"/>
        </w:num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905FF2">
        <w:rPr>
          <w:rFonts w:ascii="Times New Roman" w:hAnsi="Times New Roman" w:cs="Times New Roman"/>
          <w:sz w:val="24"/>
          <w:szCs w:val="28"/>
        </w:rPr>
        <w:t>Воспитанница</w:t>
      </w:r>
      <w:r w:rsidR="00F36BB7" w:rsidRPr="00905FF2">
        <w:rPr>
          <w:rFonts w:ascii="Times New Roman" w:hAnsi="Times New Roman" w:cs="Times New Roman"/>
          <w:sz w:val="24"/>
          <w:szCs w:val="28"/>
        </w:rPr>
        <w:t xml:space="preserve"> средней</w:t>
      </w:r>
      <w:r w:rsidRPr="00905FF2">
        <w:rPr>
          <w:rFonts w:ascii="Times New Roman" w:hAnsi="Times New Roman" w:cs="Times New Roman"/>
          <w:sz w:val="24"/>
          <w:szCs w:val="28"/>
        </w:rPr>
        <w:t xml:space="preserve"> группы «Сказка»;</w:t>
      </w:r>
    </w:p>
    <w:p w:rsidR="0083668C" w:rsidRPr="00905FF2" w:rsidRDefault="0083668C" w:rsidP="005873EB">
      <w:pPr>
        <w:numPr>
          <w:ilvl w:val="0"/>
          <w:numId w:val="4"/>
        </w:num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905FF2">
        <w:rPr>
          <w:rFonts w:ascii="Times New Roman" w:hAnsi="Times New Roman" w:cs="Times New Roman"/>
          <w:sz w:val="24"/>
          <w:szCs w:val="28"/>
        </w:rPr>
        <w:t>Родители. </w:t>
      </w:r>
    </w:p>
    <w:p w:rsidR="0083668C" w:rsidRPr="00905FF2" w:rsidRDefault="0083668C" w:rsidP="005873EB">
      <w:pPr>
        <w:pStyle w:val="a3"/>
        <w:shd w:val="clear" w:color="auto" w:fill="FFFFFF"/>
        <w:spacing w:before="0" w:beforeAutospacing="0" w:after="0" w:afterAutospacing="0" w:line="20" w:lineRule="atLeast"/>
        <w:rPr>
          <w:rStyle w:val="a6"/>
          <w:b/>
          <w:i w:val="0"/>
          <w:color w:val="0000FF"/>
          <w:szCs w:val="28"/>
        </w:rPr>
      </w:pPr>
      <w:r w:rsidRPr="00905FF2">
        <w:rPr>
          <w:b/>
          <w:i/>
          <w:color w:val="0000FF"/>
          <w:szCs w:val="28"/>
          <w:shd w:val="clear" w:color="auto" w:fill="FFFFFF"/>
        </w:rPr>
        <w:t xml:space="preserve">Типы проекта: </w:t>
      </w:r>
      <w:r w:rsidRPr="00905FF2">
        <w:rPr>
          <w:color w:val="000000"/>
          <w:szCs w:val="28"/>
          <w:shd w:val="clear" w:color="auto" w:fill="FFFFFF"/>
        </w:rPr>
        <w:t>Информационно-практико-</w:t>
      </w:r>
      <w:r w:rsidR="00C45BD9" w:rsidRPr="00905FF2">
        <w:rPr>
          <w:rStyle w:val="a4"/>
          <w:color w:val="111111"/>
          <w:sz w:val="20"/>
          <w:szCs w:val="22"/>
          <w:bdr w:val="none" w:sz="0" w:space="0" w:color="auto" w:frame="1"/>
        </w:rPr>
        <w:t xml:space="preserve"> </w:t>
      </w:r>
      <w:r w:rsidR="00C45BD9" w:rsidRPr="00905FF2">
        <w:rPr>
          <w:rStyle w:val="a4"/>
          <w:b w:val="0"/>
          <w:color w:val="111111"/>
          <w:szCs w:val="22"/>
          <w:bdr w:val="none" w:sz="0" w:space="0" w:color="auto" w:frame="1"/>
        </w:rPr>
        <w:t>исследовательский</w:t>
      </w:r>
    </w:p>
    <w:p w:rsidR="0083668C" w:rsidRPr="00905FF2" w:rsidRDefault="0083668C" w:rsidP="005873EB">
      <w:pPr>
        <w:pStyle w:val="a3"/>
        <w:shd w:val="clear" w:color="auto" w:fill="FFFFFF"/>
        <w:spacing w:before="0" w:beforeAutospacing="0" w:after="0" w:afterAutospacing="0" w:line="20" w:lineRule="atLeast"/>
        <w:rPr>
          <w:rStyle w:val="a6"/>
          <w:b/>
          <w:color w:val="0000FF"/>
          <w:sz w:val="20"/>
          <w:szCs w:val="28"/>
        </w:rPr>
      </w:pPr>
    </w:p>
    <w:p w:rsidR="005873EB" w:rsidRPr="00905FF2" w:rsidRDefault="005873EB" w:rsidP="005873EB">
      <w:pPr>
        <w:pStyle w:val="a3"/>
        <w:shd w:val="clear" w:color="auto" w:fill="FFFFFF"/>
        <w:spacing w:before="0" w:beforeAutospacing="0" w:after="0" w:afterAutospacing="0" w:line="20" w:lineRule="atLeast"/>
        <w:rPr>
          <w:rStyle w:val="a6"/>
          <w:b/>
          <w:color w:val="0000FF"/>
          <w:szCs w:val="28"/>
        </w:rPr>
      </w:pPr>
    </w:p>
    <w:p w:rsidR="00C45BD9" w:rsidRPr="00905FF2" w:rsidRDefault="00C45BD9" w:rsidP="005873EB">
      <w:pPr>
        <w:spacing w:after="0" w:line="20" w:lineRule="atLeast"/>
        <w:rPr>
          <w:rFonts w:ascii="Times New Roman" w:hAnsi="Times New Roman" w:cs="Times New Roman"/>
          <w:b/>
          <w:bCs/>
          <w:i/>
          <w:color w:val="0000FF"/>
          <w:sz w:val="24"/>
          <w:szCs w:val="28"/>
        </w:rPr>
      </w:pPr>
      <w:r w:rsidRPr="00905FF2">
        <w:rPr>
          <w:rFonts w:ascii="Times New Roman" w:hAnsi="Times New Roman" w:cs="Times New Roman"/>
          <w:b/>
          <w:bCs/>
          <w:i/>
          <w:color w:val="0000FF"/>
          <w:sz w:val="24"/>
          <w:szCs w:val="28"/>
        </w:rPr>
        <w:t>Методы и формы работы:</w:t>
      </w:r>
    </w:p>
    <w:p w:rsidR="00C45BD9" w:rsidRPr="00905FF2" w:rsidRDefault="00C45BD9" w:rsidP="005873EB">
      <w:pPr>
        <w:spacing w:after="0" w:line="20" w:lineRule="atLeast"/>
        <w:rPr>
          <w:rStyle w:val="a6"/>
          <w:rFonts w:ascii="Times New Roman" w:hAnsi="Times New Roman" w:cs="Times New Roman"/>
          <w:i w:val="0"/>
          <w:iCs w:val="0"/>
          <w:sz w:val="24"/>
          <w:szCs w:val="28"/>
        </w:rPr>
      </w:pPr>
      <w:r w:rsidRPr="00905FF2">
        <w:rPr>
          <w:rFonts w:ascii="Times New Roman" w:hAnsi="Times New Roman" w:cs="Times New Roman"/>
          <w:sz w:val="24"/>
          <w:szCs w:val="28"/>
        </w:rPr>
        <w:t xml:space="preserve">домашние беседы, экскурсия </w:t>
      </w:r>
      <w:r w:rsidR="005873EB" w:rsidRPr="00905FF2">
        <w:rPr>
          <w:rFonts w:ascii="Times New Roman" w:hAnsi="Times New Roman" w:cs="Times New Roman"/>
          <w:sz w:val="24"/>
          <w:szCs w:val="28"/>
        </w:rPr>
        <w:t>в супермаркет</w:t>
      </w:r>
      <w:r w:rsidRPr="00905FF2">
        <w:rPr>
          <w:rFonts w:ascii="Times New Roman" w:hAnsi="Times New Roman" w:cs="Times New Roman"/>
          <w:sz w:val="24"/>
          <w:szCs w:val="28"/>
        </w:rPr>
        <w:t xml:space="preserve">, чтение научной и художественной литературы, </w:t>
      </w:r>
      <w:r w:rsidR="005873EB" w:rsidRPr="00905FF2">
        <w:rPr>
          <w:rFonts w:ascii="Times New Roman" w:hAnsi="Times New Roman" w:cs="Times New Roman"/>
          <w:sz w:val="24"/>
          <w:szCs w:val="28"/>
        </w:rPr>
        <w:t xml:space="preserve">экспериментирование, </w:t>
      </w:r>
      <w:r w:rsidRPr="00905FF2">
        <w:rPr>
          <w:rFonts w:ascii="Times New Roman" w:hAnsi="Times New Roman" w:cs="Times New Roman"/>
          <w:sz w:val="24"/>
          <w:szCs w:val="28"/>
        </w:rPr>
        <w:t xml:space="preserve">рассматривание иллюстраций, картин, фильмов, </w:t>
      </w:r>
      <w:r w:rsidR="005873EB" w:rsidRPr="00905FF2">
        <w:rPr>
          <w:rFonts w:ascii="Times New Roman" w:hAnsi="Times New Roman" w:cs="Times New Roman"/>
          <w:sz w:val="24"/>
          <w:szCs w:val="28"/>
        </w:rPr>
        <w:t xml:space="preserve">мультфильмов, </w:t>
      </w:r>
      <w:r w:rsidRPr="00905FF2">
        <w:rPr>
          <w:rFonts w:ascii="Times New Roman" w:hAnsi="Times New Roman" w:cs="Times New Roman"/>
          <w:sz w:val="24"/>
          <w:szCs w:val="28"/>
        </w:rPr>
        <w:t xml:space="preserve">изготовление </w:t>
      </w:r>
      <w:r w:rsidR="005873EB" w:rsidRPr="00905FF2">
        <w:rPr>
          <w:rFonts w:ascii="Times New Roman" w:hAnsi="Times New Roman" w:cs="Times New Roman"/>
          <w:sz w:val="24"/>
          <w:szCs w:val="28"/>
        </w:rPr>
        <w:t>масок.</w:t>
      </w:r>
    </w:p>
    <w:p w:rsidR="005873EB" w:rsidRDefault="005873EB" w:rsidP="00C45BD9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0"/>
          <w:szCs w:val="42"/>
          <w:lang w:eastAsia="ru-RU"/>
        </w:rPr>
      </w:pPr>
    </w:p>
    <w:p w:rsidR="00905FF2" w:rsidRDefault="00905FF2" w:rsidP="00C45BD9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0"/>
          <w:szCs w:val="42"/>
          <w:lang w:eastAsia="ru-RU"/>
        </w:rPr>
      </w:pPr>
    </w:p>
    <w:p w:rsidR="00905FF2" w:rsidRDefault="00905FF2" w:rsidP="00C45BD9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0"/>
          <w:szCs w:val="42"/>
          <w:lang w:eastAsia="ru-RU"/>
        </w:rPr>
      </w:pPr>
    </w:p>
    <w:p w:rsidR="00905FF2" w:rsidRDefault="00905FF2" w:rsidP="00C45BD9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0"/>
          <w:szCs w:val="42"/>
          <w:lang w:eastAsia="ru-RU"/>
        </w:rPr>
      </w:pPr>
    </w:p>
    <w:p w:rsidR="00905FF2" w:rsidRPr="00905FF2" w:rsidRDefault="00905FF2" w:rsidP="00C45BD9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0"/>
          <w:szCs w:val="42"/>
          <w:lang w:eastAsia="ru-RU"/>
        </w:rPr>
      </w:pPr>
    </w:p>
    <w:p w:rsidR="00C45BD9" w:rsidRDefault="00905FF2" w:rsidP="00C45BD9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6" o:spid="_x0000_s1026" type="#_x0000_t98" style="position:absolute;margin-left:77.55pt;margin-top:2.3pt;width:357.75pt;height:101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20921 -159 272 2224 -91 2700 -91 20806 91 21600 634 21600 679 21600 860 20329 11955 20171 21691 19059 21645 635 21464 -159 20921 -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" fillcolor="#3cf" strokecolor="#7030a0" strokeweight="2.25pt">
            <v:textbox>
              <w:txbxContent>
                <w:p w:rsidR="005A1AE1" w:rsidRPr="00CF60B7" w:rsidRDefault="005A1AE1" w:rsidP="00C650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 w:rsidRPr="00CF60B7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 xml:space="preserve">Реализация проекта </w:t>
                  </w:r>
                </w:p>
                <w:p w:rsidR="005A1AE1" w:rsidRPr="00CF60B7" w:rsidRDefault="005A1AE1" w:rsidP="00C650BD">
                  <w:pPr>
                    <w:jc w:val="center"/>
                    <w:rPr>
                      <w:sz w:val="16"/>
                    </w:rPr>
                  </w:pPr>
                  <w:r w:rsidRPr="00CF60B7">
                    <w:rPr>
                      <w:rFonts w:ascii="Monotype Corsiva" w:hAnsi="Monotype Corsiva"/>
                      <w:b/>
                      <w:color w:val="1E07A9"/>
                      <w:sz w:val="48"/>
                      <w:szCs w:val="52"/>
                    </w:rPr>
                    <w:t>« Почему молоко белое?»</w:t>
                  </w:r>
                </w:p>
              </w:txbxContent>
            </v:textbox>
            <w10:wrap type="through"/>
          </v:shape>
        </w:pict>
      </w:r>
    </w:p>
    <w:p w:rsidR="00C45BD9" w:rsidRDefault="00C45BD9" w:rsidP="00C45BD9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45BD9" w:rsidRDefault="00C45BD9" w:rsidP="00C45BD9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45BD9" w:rsidRDefault="00C45BD9" w:rsidP="00C45BD9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45BD9" w:rsidRDefault="00C45BD9" w:rsidP="00C45BD9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45BD9" w:rsidRDefault="00C45BD9" w:rsidP="00C45BD9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F60B7" w:rsidRPr="005B4FC3" w:rsidRDefault="00CF60B7" w:rsidP="00CF60B7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AC059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одготовительный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</w:t>
      </w:r>
      <w:r w:rsidRPr="005B4FC3">
        <w:rPr>
          <w:rFonts w:ascii="Times New Roman" w:eastAsia="Times New Roman" w:hAnsi="Times New Roman" w:cs="Times New Roman"/>
          <w:i/>
          <w:color w:val="0000FF"/>
          <w:kern w:val="36"/>
          <w:sz w:val="28"/>
          <w:szCs w:val="28"/>
          <w:lang w:eastAsia="ru-RU"/>
        </w:rPr>
        <w:t>- формулирование проблемы,</w:t>
      </w:r>
    </w:p>
    <w:p w:rsidR="00CF60B7" w:rsidRPr="005B4FC3" w:rsidRDefault="00CF60B7" w:rsidP="00CF60B7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kern w:val="36"/>
          <w:sz w:val="28"/>
          <w:szCs w:val="28"/>
          <w:lang w:eastAsia="ru-RU"/>
        </w:rPr>
      </w:pPr>
      <w:r w:rsidRPr="005B4FC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Этап                                        </w:t>
      </w:r>
      <w:r w:rsidRPr="005B4FC3">
        <w:rPr>
          <w:rFonts w:ascii="Times New Roman" w:eastAsia="Times New Roman" w:hAnsi="Times New Roman" w:cs="Times New Roman"/>
          <w:i/>
          <w:color w:val="0000FF"/>
          <w:kern w:val="36"/>
          <w:sz w:val="28"/>
          <w:szCs w:val="28"/>
          <w:lang w:eastAsia="ru-RU"/>
        </w:rPr>
        <w:t>- постановка целей и задач.</w:t>
      </w:r>
    </w:p>
    <w:p w:rsidR="00CF60B7" w:rsidRDefault="00CF60B7" w:rsidP="00CF60B7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CF60B7" w:rsidRDefault="00CF60B7" w:rsidP="00CF60B7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CF60B7" w:rsidRDefault="00CF60B7" w:rsidP="00CF60B7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C25A9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рганизационный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8"/>
          <w:lang w:eastAsia="ru-RU"/>
        </w:rPr>
        <w:t xml:space="preserve">- </w:t>
      </w:r>
      <w:r w:rsidRPr="00CF60B7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Подбор научной,</w:t>
      </w:r>
    </w:p>
    <w:p w:rsidR="00CF60B7" w:rsidRPr="00CF60B7" w:rsidRDefault="00CF60B7" w:rsidP="00CF60B7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</w:t>
      </w:r>
      <w:r w:rsidRPr="00CF60B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Этап</w:t>
      </w:r>
      <w:r w:rsidRPr="00CF60B7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                                 </w:t>
      </w:r>
      <w:r w:rsidRPr="00CF60B7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художественной литературы,</w:t>
      </w:r>
    </w:p>
    <w:p w:rsidR="00CF60B7" w:rsidRPr="00CF60B7" w:rsidRDefault="00CF60B7" w:rsidP="00CF60B7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CF60B7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                                                            мультфильмов, картин</w:t>
      </w:r>
    </w:p>
    <w:p w:rsidR="00CF60B7" w:rsidRDefault="00CF60B7" w:rsidP="005D703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</w:t>
      </w:r>
    </w:p>
    <w:p w:rsidR="005D703A" w:rsidRDefault="005D703A" w:rsidP="005D703A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B54B5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сновной этап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        </w:t>
      </w:r>
      <w:r w:rsidRPr="00803E04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практическая реализация проекта проходит                </w:t>
      </w:r>
    </w:p>
    <w:p w:rsidR="00CF60B7" w:rsidRDefault="005D703A" w:rsidP="005D703A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                                                               через три модуля</w:t>
      </w:r>
    </w:p>
    <w:p w:rsidR="005D703A" w:rsidRDefault="005D703A" w:rsidP="005D703A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</w:p>
    <w:p w:rsidR="00CF60B7" w:rsidRPr="006F202D" w:rsidRDefault="00CF60B7" w:rsidP="00CF60B7">
      <w:pPr>
        <w:spacing w:after="0" w:line="20" w:lineRule="atLeast"/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bdr w:val="none" w:sz="0" w:space="0" w:color="auto" w:frame="1"/>
          <w:lang w:eastAsia="ru-RU"/>
        </w:rPr>
      </w:pPr>
      <w:r w:rsidRPr="006F202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Заклю</w:t>
      </w:r>
      <w:r w:rsidR="00B2651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чительный                           -  </w:t>
      </w:r>
      <w:r w:rsidR="00B26511" w:rsidRPr="006F202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резентация проекта </w:t>
      </w:r>
      <w:r w:rsidR="00B26511" w:rsidRPr="006F202D">
        <w:rPr>
          <w:rFonts w:ascii="Times New Roman" w:eastAsia="Times New Roman" w:hAnsi="Times New Roman" w:cs="Times New Roman"/>
          <w:color w:val="0000FF"/>
          <w:kern w:val="36"/>
          <w:sz w:val="28"/>
          <w:szCs w:val="28"/>
          <w:lang w:eastAsia="ru-RU"/>
        </w:rPr>
        <w:t>«Почему молоко белое?»</w:t>
      </w:r>
    </w:p>
    <w:p w:rsidR="00CF60B7" w:rsidRPr="00B26511" w:rsidRDefault="00CF60B7" w:rsidP="00CF60B7">
      <w:pPr>
        <w:pStyle w:val="a5"/>
        <w:spacing w:after="0" w:line="20" w:lineRule="atLeast"/>
        <w:ind w:left="1210"/>
        <w:rPr>
          <w:rFonts w:ascii="Times New Roman" w:eastAsia="Times New Roman" w:hAnsi="Times New Roman" w:cs="Times New Roman"/>
          <w:color w:val="0000FF"/>
          <w:sz w:val="36"/>
          <w:szCs w:val="28"/>
          <w:lang w:eastAsia="ru-RU"/>
        </w:rPr>
      </w:pPr>
      <w:r w:rsidRPr="00B2651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Этап </w:t>
      </w:r>
      <w:r w:rsidR="006F202D" w:rsidRPr="00B2651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</w:t>
      </w:r>
      <w:r w:rsidR="006F202D" w:rsidRPr="00B26511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                        </w:t>
      </w:r>
      <w:r w:rsidRPr="00B26511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   </w:t>
      </w:r>
      <w:r w:rsidRPr="00B2651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- </w:t>
      </w:r>
      <w:r w:rsidR="00B26511" w:rsidRPr="00B26511">
        <w:rPr>
          <w:rFonts w:ascii="Times New Roman" w:hAnsi="Times New Roman"/>
          <w:color w:val="0000FF"/>
          <w:sz w:val="28"/>
        </w:rPr>
        <w:t>создание </w:t>
      </w:r>
      <w:r w:rsidR="00B26511" w:rsidRPr="00B26511">
        <w:rPr>
          <w:rFonts w:ascii="Times New Roman" w:hAnsi="Times New Roman"/>
          <w:bCs/>
          <w:color w:val="0000FF"/>
          <w:sz w:val="28"/>
        </w:rPr>
        <w:t>мини-музея о молоке «Буренка»</w:t>
      </w:r>
    </w:p>
    <w:p w:rsidR="00765819" w:rsidRPr="00664159" w:rsidRDefault="00CF60B7" w:rsidP="00765819">
      <w:pPr>
        <w:rPr>
          <w:rFonts w:ascii="Times New Roman" w:hAnsi="Times New Roman" w:cs="Times New Roman"/>
        </w:rPr>
      </w:pPr>
      <w:r w:rsidRPr="00B26511">
        <w:rPr>
          <w:rFonts w:ascii="Times New Roman" w:eastAsia="Times New Roman" w:hAnsi="Times New Roman" w:cs="Times New Roman"/>
          <w:i/>
          <w:color w:val="0000FF"/>
          <w:kern w:val="36"/>
          <w:sz w:val="28"/>
          <w:szCs w:val="28"/>
          <w:lang w:eastAsia="ru-RU"/>
        </w:rPr>
        <w:t xml:space="preserve">            </w:t>
      </w:r>
      <w:r w:rsidR="006F202D" w:rsidRPr="00B26511">
        <w:rPr>
          <w:rFonts w:ascii="Times New Roman" w:eastAsia="Times New Roman" w:hAnsi="Times New Roman" w:cs="Times New Roman"/>
          <w:i/>
          <w:color w:val="0000FF"/>
          <w:kern w:val="36"/>
          <w:sz w:val="28"/>
          <w:szCs w:val="28"/>
          <w:lang w:eastAsia="ru-RU"/>
        </w:rPr>
        <w:t xml:space="preserve">                           </w:t>
      </w:r>
      <w:r w:rsidR="00765819" w:rsidRPr="00B26511">
        <w:rPr>
          <w:rFonts w:ascii="Times New Roman" w:eastAsia="Times New Roman" w:hAnsi="Times New Roman" w:cs="Times New Roman"/>
          <w:i/>
          <w:color w:val="0000FF"/>
          <w:kern w:val="36"/>
          <w:sz w:val="28"/>
          <w:szCs w:val="28"/>
          <w:lang w:eastAsia="ru-RU"/>
        </w:rPr>
        <w:t xml:space="preserve">      </w:t>
      </w:r>
      <w:r w:rsidR="006F202D" w:rsidRPr="00B26511">
        <w:rPr>
          <w:rFonts w:ascii="Times New Roman" w:eastAsia="Times New Roman" w:hAnsi="Times New Roman" w:cs="Times New Roman"/>
          <w:i/>
          <w:color w:val="0000FF"/>
          <w:kern w:val="36"/>
          <w:sz w:val="28"/>
          <w:szCs w:val="28"/>
          <w:lang w:eastAsia="ru-RU"/>
        </w:rPr>
        <w:t xml:space="preserve">  </w:t>
      </w:r>
      <w:r w:rsidR="006F202D" w:rsidRPr="00B2651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- творческие работы детей</w:t>
      </w:r>
      <w:r w:rsidR="00765819" w:rsidRPr="00B2651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765819" w:rsidRPr="00B26511">
        <w:rPr>
          <w:rFonts w:ascii="Times New Roman" w:hAnsi="Times New Roman" w:cs="Times New Roman"/>
          <w:iCs/>
          <w:color w:val="0000FF"/>
          <w:sz w:val="28"/>
          <w:bdr w:val="none" w:sz="0" w:space="0" w:color="auto" w:frame="1"/>
        </w:rPr>
        <w:t>«Кто дает нам молоко</w:t>
      </w:r>
      <w:r w:rsidR="00765819" w:rsidRPr="00765819">
        <w:rPr>
          <w:rFonts w:ascii="Times New Roman" w:hAnsi="Times New Roman" w:cs="Times New Roman"/>
          <w:iCs/>
          <w:color w:val="0000FF"/>
          <w:sz w:val="28"/>
          <w:bdr w:val="none" w:sz="0" w:space="0" w:color="auto" w:frame="1"/>
        </w:rPr>
        <w:t>»</w:t>
      </w:r>
      <w:r w:rsidR="00765819" w:rsidRPr="00765819">
        <w:rPr>
          <w:rFonts w:ascii="Times New Roman" w:hAnsi="Times New Roman" w:cs="Times New Roman"/>
          <w:color w:val="0000FF"/>
          <w:sz w:val="28"/>
        </w:rPr>
        <w:t>.</w:t>
      </w:r>
    </w:p>
    <w:p w:rsidR="00E16A31" w:rsidRDefault="00765819" w:rsidP="00CF60B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</w:t>
      </w:r>
    </w:p>
    <w:p w:rsidR="005873EB" w:rsidRDefault="005873EB" w:rsidP="00CF60B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CF60B7" w:rsidRPr="00C25A92" w:rsidRDefault="00CF60B7" w:rsidP="00CF60B7">
      <w:pPr>
        <w:spacing w:after="12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  <w:u w:val="single"/>
          <w:bdr w:val="none" w:sz="0" w:space="0" w:color="auto" w:frame="1"/>
          <w:lang w:eastAsia="ru-RU"/>
        </w:rPr>
      </w:pPr>
      <w:r w:rsidRPr="00C25A92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  <w:u w:val="single"/>
          <w:lang w:eastAsia="ru-RU"/>
        </w:rPr>
        <w:t xml:space="preserve">Проект реализуется </w:t>
      </w:r>
      <w:r w:rsidRPr="00C25A92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  <w:u w:val="single"/>
          <w:bdr w:val="none" w:sz="0" w:space="0" w:color="auto" w:frame="1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  <w:u w:val="single"/>
          <w:bdr w:val="none" w:sz="0" w:space="0" w:color="auto" w:frame="1"/>
          <w:lang w:eastAsia="ru-RU"/>
        </w:rPr>
        <w:t>3</w:t>
      </w:r>
      <w:r w:rsidRPr="00C25A92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8"/>
          <w:u w:val="single"/>
          <w:bdr w:val="none" w:sz="0" w:space="0" w:color="auto" w:frame="1"/>
          <w:lang w:eastAsia="ru-RU"/>
        </w:rPr>
        <w:t xml:space="preserve"> модулей:</w:t>
      </w:r>
    </w:p>
    <w:p w:rsidR="006F202D" w:rsidRPr="00FF5052" w:rsidRDefault="00CF60B7" w:rsidP="006F202D">
      <w:pPr>
        <w:spacing w:after="120" w:line="240" w:lineRule="auto"/>
        <w:ind w:firstLine="360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</w:pPr>
      <w:proofErr w:type="gramStart"/>
      <w:r w:rsidRPr="001C56CA">
        <w:rPr>
          <w:rFonts w:ascii="Times New Roman" w:eastAsia="Times New Roman" w:hAnsi="Times New Roman" w:cs="Times New Roman"/>
          <w:b/>
          <w:bCs/>
          <w:color w:val="0000CC"/>
          <w:sz w:val="32"/>
          <w:szCs w:val="28"/>
          <w:bdr w:val="none" w:sz="0" w:space="0" w:color="auto" w:frame="1"/>
          <w:lang w:val="en-US" w:eastAsia="ru-RU"/>
        </w:rPr>
        <w:t>I</w:t>
      </w:r>
      <w:r w:rsidRPr="001C56CA">
        <w:rPr>
          <w:rFonts w:ascii="Times New Roman" w:eastAsia="Times New Roman" w:hAnsi="Times New Roman" w:cs="Times New Roman"/>
          <w:b/>
          <w:bCs/>
          <w:color w:val="0000CC"/>
          <w:sz w:val="32"/>
          <w:szCs w:val="28"/>
          <w:bdr w:val="none" w:sz="0" w:space="0" w:color="auto" w:frame="1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color w:val="0000CC"/>
          <w:sz w:val="32"/>
          <w:szCs w:val="28"/>
          <w:bdr w:val="none" w:sz="0" w:space="0" w:color="auto" w:frame="1"/>
          <w:lang w:eastAsia="ru-RU"/>
        </w:rPr>
        <w:t xml:space="preserve">   </w:t>
      </w:r>
      <w:r w:rsidR="006F202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«Почему молоко белое?</w:t>
      </w:r>
      <w:r w:rsidR="006F202D" w:rsidRPr="00FF505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»</w:t>
      </w:r>
    </w:p>
    <w:p w:rsidR="006F202D" w:rsidRPr="00FF5052" w:rsidRDefault="00CF60B7" w:rsidP="006F202D">
      <w:pPr>
        <w:spacing w:after="120" w:line="240" w:lineRule="auto"/>
        <w:ind w:firstLine="360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</w:pPr>
      <w:r w:rsidRPr="001C56CA">
        <w:rPr>
          <w:rFonts w:ascii="Times New Roman" w:eastAsia="Times New Roman" w:hAnsi="Times New Roman" w:cs="Times New Roman"/>
          <w:b/>
          <w:bCs/>
          <w:color w:val="0000CC"/>
          <w:sz w:val="32"/>
          <w:szCs w:val="28"/>
          <w:bdr w:val="none" w:sz="0" w:space="0" w:color="auto" w:frame="1"/>
          <w:lang w:val="en-US" w:eastAsia="ru-RU"/>
        </w:rPr>
        <w:t>II</w:t>
      </w:r>
      <w:r w:rsidRPr="001C56CA">
        <w:rPr>
          <w:rFonts w:ascii="Times New Roman" w:eastAsia="Times New Roman" w:hAnsi="Times New Roman" w:cs="Times New Roman"/>
          <w:b/>
          <w:bCs/>
          <w:color w:val="0000CC"/>
          <w:sz w:val="32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CC"/>
          <w:sz w:val="32"/>
          <w:szCs w:val="28"/>
          <w:bdr w:val="none" w:sz="0" w:space="0" w:color="auto" w:frame="1"/>
          <w:lang w:eastAsia="ru-RU"/>
        </w:rPr>
        <w:t xml:space="preserve">  </w:t>
      </w:r>
      <w:r w:rsidRPr="001C56CA">
        <w:rPr>
          <w:rFonts w:ascii="Times New Roman" w:eastAsia="Times New Roman" w:hAnsi="Times New Roman" w:cs="Times New Roman"/>
          <w:b/>
          <w:bCs/>
          <w:color w:val="0000CC"/>
          <w:sz w:val="32"/>
          <w:szCs w:val="28"/>
          <w:bdr w:val="none" w:sz="0" w:space="0" w:color="auto" w:frame="1"/>
          <w:lang w:eastAsia="ru-RU"/>
        </w:rPr>
        <w:t xml:space="preserve"> </w:t>
      </w:r>
      <w:r w:rsidR="006F202D" w:rsidRPr="005636D4">
        <w:rPr>
          <w:rFonts w:ascii="Times New Roman" w:eastAsia="Times New Roman" w:hAnsi="Times New Roman" w:cs="Times New Roman"/>
          <w:b/>
          <w:bCs/>
          <w:color w:val="2115BB"/>
          <w:sz w:val="28"/>
          <w:szCs w:val="28"/>
          <w:bdr w:val="none" w:sz="0" w:space="0" w:color="auto" w:frame="1"/>
          <w:lang w:eastAsia="ru-RU"/>
        </w:rPr>
        <w:t>«</w:t>
      </w:r>
      <w:r w:rsidR="006F202D">
        <w:rPr>
          <w:rFonts w:ascii="Times New Roman" w:eastAsia="Times New Roman" w:hAnsi="Times New Roman" w:cs="Times New Roman"/>
          <w:b/>
          <w:bCs/>
          <w:color w:val="2115BB"/>
          <w:sz w:val="28"/>
          <w:szCs w:val="28"/>
          <w:bdr w:val="none" w:sz="0" w:space="0" w:color="auto" w:frame="1"/>
          <w:lang w:eastAsia="ru-RU"/>
        </w:rPr>
        <w:t>Исследовательский</w:t>
      </w:r>
      <w:r w:rsidR="006F202D" w:rsidRPr="005636D4">
        <w:rPr>
          <w:rFonts w:ascii="Times New Roman" w:eastAsia="Times New Roman" w:hAnsi="Times New Roman" w:cs="Times New Roman"/>
          <w:b/>
          <w:bCs/>
          <w:color w:val="2115BB"/>
          <w:sz w:val="28"/>
          <w:szCs w:val="28"/>
          <w:bdr w:val="none" w:sz="0" w:space="0" w:color="auto" w:frame="1"/>
          <w:lang w:eastAsia="ru-RU"/>
        </w:rPr>
        <w:t>»</w:t>
      </w:r>
    </w:p>
    <w:p w:rsidR="006F202D" w:rsidRDefault="00CF60B7" w:rsidP="006F202D">
      <w:pPr>
        <w:spacing w:after="120" w:line="240" w:lineRule="auto"/>
        <w:ind w:firstLine="360"/>
        <w:rPr>
          <w:rFonts w:ascii="Times New Roman" w:eastAsia="Times New Roman" w:hAnsi="Times New Roman" w:cs="Times New Roman"/>
          <w:b/>
          <w:bCs/>
          <w:color w:val="2115BB"/>
          <w:sz w:val="28"/>
          <w:szCs w:val="28"/>
          <w:bdr w:val="none" w:sz="0" w:space="0" w:color="auto" w:frame="1"/>
          <w:lang w:eastAsia="ru-RU"/>
        </w:rPr>
      </w:pPr>
      <w:proofErr w:type="gramStart"/>
      <w:r w:rsidRPr="001C56C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bdr w:val="none" w:sz="0" w:space="0" w:color="auto" w:frame="1"/>
          <w:lang w:val="en-US" w:eastAsia="ru-RU"/>
        </w:rPr>
        <w:t>III</w:t>
      </w:r>
      <w:r w:rsidRPr="001C56C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 xml:space="preserve">  </w:t>
      </w:r>
      <w:r w:rsidR="006F202D" w:rsidRPr="00FF505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«</w:t>
      </w:r>
      <w:r w:rsidR="006F202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Давай - ка поиграем</w:t>
      </w:r>
      <w:r w:rsidR="006F202D" w:rsidRPr="00FF505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»</w:t>
      </w:r>
      <w:r w:rsidR="006F202D" w:rsidRPr="005636D4">
        <w:rPr>
          <w:rFonts w:ascii="Times New Roman" w:eastAsia="Times New Roman" w:hAnsi="Times New Roman" w:cs="Times New Roman"/>
          <w:b/>
          <w:bCs/>
          <w:color w:val="2115BB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6BB7" w:rsidRDefault="00F36BB7" w:rsidP="006F202D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</w:p>
    <w:p w:rsidR="005A1AE1" w:rsidRDefault="005A1AE1" w:rsidP="00D7668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</w:p>
    <w:p w:rsidR="006F202D" w:rsidRDefault="006F202D" w:rsidP="00D7668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</w:p>
    <w:p w:rsidR="00905FF2" w:rsidRDefault="00905FF2" w:rsidP="00D7668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</w:p>
    <w:p w:rsidR="00905FF2" w:rsidRDefault="00905FF2" w:rsidP="00D7668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</w:p>
    <w:p w:rsidR="00905FF2" w:rsidRPr="00905FF2" w:rsidRDefault="00905FF2" w:rsidP="00D7668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5D703A" w:rsidRPr="00905FF2" w:rsidRDefault="005D703A" w:rsidP="005D70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5FF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ерспективный план</w:t>
      </w:r>
    </w:p>
    <w:p w:rsidR="005D703A" w:rsidRPr="00905FF2" w:rsidRDefault="005D703A" w:rsidP="005D703A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5D703A" w:rsidRPr="00905FF2" w:rsidRDefault="005D703A" w:rsidP="005D703A">
      <w:pPr>
        <w:spacing w:after="120" w:line="240" w:lineRule="auto"/>
        <w:ind w:firstLine="36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</w:pPr>
      <w:r w:rsidRPr="00905FF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val="en-US" w:eastAsia="ru-RU"/>
        </w:rPr>
        <w:t>I</w:t>
      </w:r>
      <w:r w:rsidR="00AD2C3B" w:rsidRPr="00905FF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 xml:space="preserve"> модуль:   «Почему молоко </w:t>
      </w:r>
      <w:proofErr w:type="gramStart"/>
      <w:r w:rsidR="00AD2C3B" w:rsidRPr="00905FF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белое?</w:t>
      </w:r>
      <w:r w:rsidRPr="00905FF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»</w:t>
      </w:r>
      <w:proofErr w:type="gramEnd"/>
    </w:p>
    <w:p w:rsidR="000832C7" w:rsidRPr="00905FF2" w:rsidRDefault="005D703A" w:rsidP="005A1AE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905FF2">
        <w:rPr>
          <w:color w:val="7030A0"/>
        </w:rPr>
        <w:t xml:space="preserve">- </w:t>
      </w:r>
      <w:r w:rsidR="005A1AE1" w:rsidRPr="00905FF2">
        <w:rPr>
          <w:color w:val="111111"/>
        </w:rPr>
        <w:t>Беседа с детьми о молоке и молочных продуктах.</w:t>
      </w:r>
    </w:p>
    <w:p w:rsidR="005A1AE1" w:rsidRPr="00905FF2" w:rsidRDefault="000832C7" w:rsidP="005A1AE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905FF2">
        <w:rPr>
          <w:color w:val="111111"/>
        </w:rPr>
        <w:t>- Заучивание с детьми стихотворений.</w:t>
      </w:r>
    </w:p>
    <w:p w:rsidR="00AD2C3B" w:rsidRPr="00905FF2" w:rsidRDefault="00AD2C3B" w:rsidP="005A1AE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905FF2">
        <w:rPr>
          <w:color w:val="111111"/>
        </w:rPr>
        <w:t>- Рассматривание иллюстраций, картин.</w:t>
      </w:r>
    </w:p>
    <w:p w:rsidR="00AD2C3B" w:rsidRPr="00905FF2" w:rsidRDefault="00AD2C3B" w:rsidP="005A1AE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905FF2">
        <w:rPr>
          <w:color w:val="111111"/>
        </w:rPr>
        <w:t>- Просмотр мультфильмов «</w:t>
      </w:r>
      <w:proofErr w:type="spellStart"/>
      <w:r w:rsidR="000832C7" w:rsidRPr="00905FF2">
        <w:rPr>
          <w:color w:val="111111"/>
        </w:rPr>
        <w:t>Фик</w:t>
      </w:r>
      <w:r w:rsidRPr="00905FF2">
        <w:rPr>
          <w:color w:val="111111"/>
        </w:rPr>
        <w:t>сики</w:t>
      </w:r>
      <w:proofErr w:type="spellEnd"/>
      <w:r w:rsidRPr="00905FF2">
        <w:rPr>
          <w:color w:val="111111"/>
        </w:rPr>
        <w:t xml:space="preserve"> о молоке»</w:t>
      </w:r>
      <w:r w:rsidR="000832C7" w:rsidRPr="00905FF2">
        <w:rPr>
          <w:color w:val="111111"/>
        </w:rPr>
        <w:t>, «</w:t>
      </w:r>
      <w:proofErr w:type="gramStart"/>
      <w:r w:rsidR="000832C7" w:rsidRPr="00905FF2">
        <w:rPr>
          <w:color w:val="111111"/>
        </w:rPr>
        <w:t>Мышь</w:t>
      </w:r>
      <w:proofErr w:type="gramEnd"/>
      <w:r w:rsidR="000832C7" w:rsidRPr="00905FF2">
        <w:rPr>
          <w:color w:val="111111"/>
        </w:rPr>
        <w:t xml:space="preserve"> попавшая в молоко»</w:t>
      </w:r>
    </w:p>
    <w:p w:rsidR="004A5401" w:rsidRPr="00905FF2" w:rsidRDefault="004A5401" w:rsidP="005D703A">
      <w:pPr>
        <w:spacing w:after="120" w:line="240" w:lineRule="auto"/>
        <w:ind w:firstLine="36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</w:pPr>
    </w:p>
    <w:p w:rsidR="005D703A" w:rsidRPr="00905FF2" w:rsidRDefault="005D703A" w:rsidP="005D703A">
      <w:pPr>
        <w:spacing w:after="120" w:line="240" w:lineRule="auto"/>
        <w:ind w:firstLine="36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</w:pPr>
      <w:r w:rsidRPr="00905FF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val="en-US" w:eastAsia="ru-RU"/>
        </w:rPr>
        <w:t>II</w:t>
      </w:r>
      <w:r w:rsidRPr="00905FF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 xml:space="preserve"> модуль: </w:t>
      </w:r>
      <w:r w:rsidR="00824BAF" w:rsidRPr="00905FF2">
        <w:rPr>
          <w:rFonts w:ascii="Times New Roman" w:eastAsia="Times New Roman" w:hAnsi="Times New Roman" w:cs="Times New Roman"/>
          <w:b/>
          <w:bCs/>
          <w:color w:val="2115BB"/>
          <w:sz w:val="24"/>
          <w:szCs w:val="24"/>
          <w:bdr w:val="none" w:sz="0" w:space="0" w:color="auto" w:frame="1"/>
          <w:lang w:eastAsia="ru-RU"/>
        </w:rPr>
        <w:t>«Исследовательский»</w:t>
      </w:r>
    </w:p>
    <w:p w:rsidR="005A1AE1" w:rsidRPr="00905FF2" w:rsidRDefault="005A1AE1" w:rsidP="000832C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>Изобразительная деятельность на тему "Кто даёт нам молоко?"</w:t>
      </w:r>
    </w:p>
    <w:p w:rsidR="005A1AE1" w:rsidRPr="00905FF2" w:rsidRDefault="006F202D" w:rsidP="005A1AE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905FF2">
        <w:rPr>
          <w:color w:val="111111"/>
        </w:rPr>
        <w:t xml:space="preserve">           </w:t>
      </w:r>
      <w:r w:rsidR="005A1AE1" w:rsidRPr="00905FF2">
        <w:rPr>
          <w:color w:val="111111"/>
        </w:rPr>
        <w:t xml:space="preserve"> (домашнее задание).</w:t>
      </w:r>
    </w:p>
    <w:p w:rsidR="000832C7" w:rsidRPr="00905FF2" w:rsidRDefault="000832C7" w:rsidP="000832C7">
      <w:pPr>
        <w:pStyle w:val="a5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5FF2">
        <w:rPr>
          <w:rFonts w:ascii="Times New Roman" w:hAnsi="Times New Roman" w:cs="Times New Roman"/>
          <w:sz w:val="24"/>
          <w:szCs w:val="24"/>
        </w:rPr>
        <w:t>Экспериментирование</w:t>
      </w: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0832C7" w:rsidRPr="00905FF2" w:rsidRDefault="00AD2C3B" w:rsidP="000832C7">
      <w:pPr>
        <w:pStyle w:val="a5"/>
        <w:spacing w:before="225" w:after="225" w:line="240" w:lineRule="auto"/>
        <w:ind w:left="79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дение опыта с солью</w:t>
      </w:r>
    </w:p>
    <w:p w:rsidR="000832C7" w:rsidRPr="00905FF2" w:rsidRDefault="00AD2C3B" w:rsidP="000832C7">
      <w:pPr>
        <w:pStyle w:val="a5"/>
        <w:spacing w:before="225" w:after="225" w:line="240" w:lineRule="auto"/>
        <w:ind w:left="79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дение опыта с сахаром</w:t>
      </w:r>
    </w:p>
    <w:p w:rsidR="000832C7" w:rsidRPr="00905FF2" w:rsidRDefault="00AD2C3B" w:rsidP="000832C7">
      <w:pPr>
        <w:pStyle w:val="a5"/>
        <w:spacing w:before="225" w:after="225" w:line="240" w:lineRule="auto"/>
        <w:ind w:left="79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дения опыта с краской</w:t>
      </w:r>
    </w:p>
    <w:p w:rsidR="00824BAF" w:rsidRPr="00905FF2" w:rsidRDefault="00AD2C3B" w:rsidP="00905FF2">
      <w:pPr>
        <w:pStyle w:val="a5"/>
        <w:spacing w:before="225" w:after="225" w:line="240" w:lineRule="auto"/>
        <w:ind w:left="79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атривание под микроскопом каплю </w:t>
      </w:r>
      <w:r w:rsidRPr="00905FF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олока</w:t>
      </w: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A1AE1" w:rsidRPr="00905FF2" w:rsidRDefault="00824BAF" w:rsidP="00824BAF">
      <w:pPr>
        <w:pStyle w:val="a5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локо к нам на стол попало?</w:t>
      </w:r>
    </w:p>
    <w:p w:rsidR="00905FF2" w:rsidRPr="00905FF2" w:rsidRDefault="00824BAF" w:rsidP="00905FF2">
      <w:pPr>
        <w:pStyle w:val="a5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05FF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ставка молочных продуктов.</w:t>
      </w:r>
    </w:p>
    <w:p w:rsidR="005D703A" w:rsidRPr="00905FF2" w:rsidRDefault="005D703A" w:rsidP="005D703A">
      <w:pPr>
        <w:spacing w:after="120" w:line="240" w:lineRule="auto"/>
        <w:ind w:firstLine="360"/>
        <w:rPr>
          <w:rFonts w:ascii="Times New Roman" w:eastAsia="Times New Roman" w:hAnsi="Times New Roman" w:cs="Times New Roman"/>
          <w:b/>
          <w:bCs/>
          <w:color w:val="2115BB"/>
          <w:sz w:val="24"/>
          <w:szCs w:val="24"/>
          <w:bdr w:val="none" w:sz="0" w:space="0" w:color="auto" w:frame="1"/>
          <w:lang w:eastAsia="ru-RU"/>
        </w:rPr>
      </w:pPr>
      <w:r w:rsidRPr="00905FF2">
        <w:rPr>
          <w:rFonts w:ascii="Times New Roman" w:eastAsia="Times New Roman" w:hAnsi="Times New Roman" w:cs="Times New Roman"/>
          <w:b/>
          <w:bCs/>
          <w:color w:val="2115BB"/>
          <w:sz w:val="24"/>
          <w:szCs w:val="24"/>
          <w:bdr w:val="none" w:sz="0" w:space="0" w:color="auto" w:frame="1"/>
          <w:lang w:val="en-US" w:eastAsia="ru-RU"/>
        </w:rPr>
        <w:t>III</w:t>
      </w:r>
      <w:r w:rsidRPr="00905FF2">
        <w:rPr>
          <w:rFonts w:ascii="Times New Roman" w:eastAsia="Times New Roman" w:hAnsi="Times New Roman" w:cs="Times New Roman"/>
          <w:b/>
          <w:bCs/>
          <w:color w:val="2115BB"/>
          <w:sz w:val="24"/>
          <w:szCs w:val="24"/>
          <w:bdr w:val="none" w:sz="0" w:space="0" w:color="auto" w:frame="1"/>
          <w:lang w:eastAsia="ru-RU"/>
        </w:rPr>
        <w:t xml:space="preserve"> модуль: </w:t>
      </w:r>
      <w:r w:rsidR="00824BAF" w:rsidRPr="00905FF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«Давай - ка поиграем»</w:t>
      </w:r>
      <w:r w:rsidR="00824BAF" w:rsidRPr="00905FF2">
        <w:rPr>
          <w:rFonts w:ascii="Times New Roman" w:eastAsia="Times New Roman" w:hAnsi="Times New Roman" w:cs="Times New Roman"/>
          <w:b/>
          <w:bCs/>
          <w:color w:val="2115BB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24BAF" w:rsidRPr="00905FF2" w:rsidRDefault="00824BAF" w:rsidP="00824BA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>Шкатулка загадок</w:t>
      </w:r>
    </w:p>
    <w:p w:rsidR="00824BAF" w:rsidRPr="00905FF2" w:rsidRDefault="00824BAF" w:rsidP="00824BA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11111"/>
        </w:rPr>
      </w:pPr>
      <w:proofErr w:type="gramStart"/>
      <w:r w:rsidRPr="00905FF2">
        <w:rPr>
          <w:color w:val="111111"/>
        </w:rPr>
        <w:t>Чтение  рассказов</w:t>
      </w:r>
      <w:proofErr w:type="gramEnd"/>
      <w:r w:rsidR="00765819" w:rsidRPr="00905FF2">
        <w:rPr>
          <w:color w:val="111111"/>
        </w:rPr>
        <w:t xml:space="preserve"> </w:t>
      </w:r>
      <w:r w:rsidR="00765819" w:rsidRPr="00905FF2">
        <w:rPr>
          <w:color w:val="111111"/>
          <w:shd w:val="clear" w:color="auto" w:fill="FFFFFF"/>
        </w:rPr>
        <w:t>Л. Толстой </w:t>
      </w:r>
      <w:r w:rsidR="00765819" w:rsidRPr="00905FF2">
        <w:rPr>
          <w:iCs/>
          <w:color w:val="111111"/>
          <w:bdr w:val="none" w:sz="0" w:space="0" w:color="auto" w:frame="1"/>
          <w:shd w:val="clear" w:color="auto" w:fill="FFFFFF"/>
        </w:rPr>
        <w:t>«О лягушке, которая попала в </w:t>
      </w:r>
      <w:r w:rsidR="00765819" w:rsidRPr="00905FF2">
        <w:rPr>
          <w:rStyle w:val="a4"/>
          <w:b w:val="0"/>
          <w:iCs/>
          <w:color w:val="111111"/>
          <w:bdr w:val="none" w:sz="0" w:space="0" w:color="auto" w:frame="1"/>
        </w:rPr>
        <w:t>молоко</w:t>
      </w:r>
      <w:r w:rsidR="00765819" w:rsidRPr="00905FF2">
        <w:rPr>
          <w:iCs/>
          <w:color w:val="111111"/>
          <w:bdr w:val="none" w:sz="0" w:space="0" w:color="auto" w:frame="1"/>
          <w:shd w:val="clear" w:color="auto" w:fill="FFFFFF"/>
        </w:rPr>
        <w:t>»</w:t>
      </w:r>
    </w:p>
    <w:p w:rsidR="00824BAF" w:rsidRPr="00905FF2" w:rsidRDefault="00824BAF" w:rsidP="00824BA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 xml:space="preserve">              Сказок: "Петушок и бобовое зернышко"</w:t>
      </w:r>
    </w:p>
    <w:p w:rsidR="00824BAF" w:rsidRPr="00905FF2" w:rsidRDefault="00824BAF" w:rsidP="006F202D">
      <w:pPr>
        <w:pStyle w:val="a3"/>
        <w:shd w:val="clear" w:color="auto" w:fill="FFFFFF"/>
        <w:spacing w:before="0" w:beforeAutospacing="0" w:after="0" w:afterAutospacing="0"/>
        <w:ind w:left="795"/>
        <w:rPr>
          <w:color w:val="111111"/>
        </w:rPr>
      </w:pPr>
      <w:r w:rsidRPr="00905FF2">
        <w:rPr>
          <w:color w:val="111111"/>
        </w:rPr>
        <w:t xml:space="preserve">                            «Гуси лебеди»</w:t>
      </w:r>
      <w:r w:rsidR="006F202D" w:rsidRPr="00905FF2">
        <w:rPr>
          <w:color w:val="111111"/>
        </w:rPr>
        <w:t>, «Волк и козлята», «Крошечка-</w:t>
      </w:r>
      <w:proofErr w:type="spellStart"/>
      <w:r w:rsidR="006F202D" w:rsidRPr="00905FF2">
        <w:rPr>
          <w:color w:val="111111"/>
        </w:rPr>
        <w:t>Хаврошечка</w:t>
      </w:r>
      <w:proofErr w:type="spellEnd"/>
      <w:r w:rsidR="006F202D" w:rsidRPr="00905FF2">
        <w:rPr>
          <w:color w:val="111111"/>
        </w:rPr>
        <w:t>»</w:t>
      </w:r>
    </w:p>
    <w:p w:rsidR="004A5401" w:rsidRPr="00905FF2" w:rsidRDefault="004A5401" w:rsidP="004A540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05FF2">
        <w:rPr>
          <w:rFonts w:ascii="Times New Roman" w:hAnsi="Times New Roman" w:cs="Times New Roman"/>
          <w:sz w:val="24"/>
          <w:szCs w:val="24"/>
        </w:rPr>
        <w:t xml:space="preserve">СРИ «Магазин молочных продуктов» </w:t>
      </w:r>
    </w:p>
    <w:p w:rsidR="004A5401" w:rsidRPr="00905FF2" w:rsidRDefault="00B26511" w:rsidP="00B26511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905FF2">
        <w:rPr>
          <w:rFonts w:ascii="Times New Roman" w:hAnsi="Times New Roman" w:cs="Times New Roman"/>
          <w:bCs/>
          <w:sz w:val="24"/>
          <w:szCs w:val="24"/>
        </w:rPr>
        <w:t>Игра -драматизация «Молочное - королевство»</w:t>
      </w:r>
    </w:p>
    <w:p w:rsidR="00B26511" w:rsidRPr="00905FF2" w:rsidRDefault="00B26511" w:rsidP="00B26511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905FF2">
        <w:rPr>
          <w:rFonts w:ascii="Times New Roman" w:hAnsi="Times New Roman" w:cs="Times New Roman"/>
          <w:bCs/>
          <w:color w:val="000000"/>
          <w:sz w:val="24"/>
          <w:szCs w:val="24"/>
        </w:rPr>
        <w:t>Словесная игра</w:t>
      </w:r>
      <w:r w:rsidRPr="00905F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5FF2">
        <w:rPr>
          <w:rFonts w:ascii="Times New Roman" w:hAnsi="Times New Roman" w:cs="Times New Roman"/>
          <w:bCs/>
          <w:color w:val="000000"/>
          <w:sz w:val="24"/>
          <w:szCs w:val="24"/>
        </w:rPr>
        <w:t>«Кто больше назовет молочных изделий»</w:t>
      </w:r>
      <w:r w:rsidRPr="00905FF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26511" w:rsidRPr="00905FF2" w:rsidRDefault="00B26511" w:rsidP="00B26511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905FF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ид. Игра </w:t>
      </w:r>
      <w:r w:rsidRPr="00905FF2">
        <w:rPr>
          <w:rFonts w:ascii="Times New Roman" w:hAnsi="Times New Roman" w:cs="Times New Roman"/>
          <w:bCs/>
          <w:sz w:val="24"/>
          <w:szCs w:val="24"/>
        </w:rPr>
        <w:t>«Назови профессию»</w:t>
      </w:r>
    </w:p>
    <w:p w:rsidR="00824BAF" w:rsidRPr="00905FF2" w:rsidRDefault="00824BAF" w:rsidP="006F202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>Разучивание музыкально - ритмической игры "Пошла коза по лесу"</w:t>
      </w:r>
    </w:p>
    <w:p w:rsidR="00824BAF" w:rsidRPr="00905FF2" w:rsidRDefault="006F202D" w:rsidP="006F202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 xml:space="preserve">           </w:t>
      </w:r>
      <w:r w:rsidR="00824BAF" w:rsidRPr="00905FF2">
        <w:rPr>
          <w:color w:val="111111"/>
        </w:rPr>
        <w:t>Разучивание музыкально - ритмической игры «На лугу».</w:t>
      </w:r>
    </w:p>
    <w:p w:rsidR="00F43F02" w:rsidRPr="00905FF2" w:rsidRDefault="00824BAF" w:rsidP="00B2651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>Пополнить ИЗО уголок раскрасками с изображением молочных продуктов, коровы и козы.</w:t>
      </w:r>
    </w:p>
    <w:p w:rsidR="00B26511" w:rsidRPr="00905FF2" w:rsidRDefault="00B26511" w:rsidP="00B26511">
      <w:pPr>
        <w:pStyle w:val="a3"/>
        <w:shd w:val="clear" w:color="auto" w:fill="FFFFFF"/>
        <w:spacing w:before="0" w:beforeAutospacing="0" w:after="0" w:afterAutospacing="0"/>
        <w:ind w:left="795"/>
        <w:rPr>
          <w:color w:val="111111"/>
        </w:rPr>
      </w:pPr>
    </w:p>
    <w:p w:rsidR="00765819" w:rsidRPr="00905FF2" w:rsidRDefault="00765819" w:rsidP="007658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65819" w:rsidRPr="00905FF2" w:rsidRDefault="00765819" w:rsidP="007658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Н. Е. </w:t>
      </w:r>
      <w:proofErr w:type="spellStart"/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ракса</w:t>
      </w:r>
      <w:proofErr w:type="spellEnd"/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А. Н. </w:t>
      </w:r>
      <w:proofErr w:type="spellStart"/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ракса</w:t>
      </w:r>
      <w:proofErr w:type="spellEnd"/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905FF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905FF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оектная</w:t>
      </w:r>
      <w:r w:rsidRPr="00905FF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деятельность дошкольников»</w:t>
      </w: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2014г</w:t>
      </w:r>
    </w:p>
    <w:p w:rsidR="00765819" w:rsidRPr="00905FF2" w:rsidRDefault="00765819" w:rsidP="007658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Ильин М. </w:t>
      </w:r>
      <w:r w:rsidRPr="00905FF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то тысяч </w:t>
      </w:r>
      <w:r w:rsidRPr="00905FF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чему</w:t>
      </w:r>
      <w:r w:rsidRPr="00905FF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кст</w:t>
      </w: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/ М. Ильина – изд. Детская литература 1990г</w:t>
      </w:r>
    </w:p>
    <w:p w:rsidR="00765819" w:rsidRPr="00905FF2" w:rsidRDefault="00765819" w:rsidP="007658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Н. А. Кочкина </w:t>
      </w:r>
      <w:r w:rsidRPr="00905FF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етод </w:t>
      </w:r>
      <w:r w:rsidRPr="00905FF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оектов в дошкольном образовании</w:t>
      </w:r>
      <w:r w:rsidRPr="00905FF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2012г</w:t>
      </w:r>
    </w:p>
    <w:p w:rsidR="00765819" w:rsidRPr="00905FF2" w:rsidRDefault="00765819" w:rsidP="0076581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05F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 Энциклопедия </w:t>
      </w:r>
      <w:r w:rsidRPr="00905FF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905FF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чемучка</w:t>
      </w:r>
      <w:r w:rsidRPr="00905FF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F36BB7" w:rsidRPr="00905FF2" w:rsidRDefault="00765819" w:rsidP="00765819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05FF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5. </w:t>
      </w:r>
      <w:hyperlink r:id="rId7" w:history="1">
        <w:r w:rsidR="00F43F02" w:rsidRPr="00905FF2">
          <w:rPr>
            <w:rStyle w:val="a9"/>
            <w:rFonts w:ascii="Times New Roman" w:eastAsia="Times New Roman" w:hAnsi="Times New Roman" w:cs="Times New Roman"/>
            <w:iCs/>
            <w:color w:val="auto"/>
            <w:sz w:val="24"/>
            <w:szCs w:val="24"/>
            <w:bdr w:val="none" w:sz="0" w:space="0" w:color="auto" w:frame="1"/>
            <w:lang w:eastAsia="ru-RU"/>
          </w:rPr>
          <w:t>https://www.maam.ru/detskijsad/proekt-v-podgotovitelnoi-grupe-moloko-polezno-li-ono.html</w:t>
        </w:r>
      </w:hyperlink>
    </w:p>
    <w:p w:rsidR="00F43F02" w:rsidRDefault="00F43F02" w:rsidP="00623F5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05FF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6. </w:t>
      </w:r>
      <w:hyperlink r:id="rId8" w:history="1">
        <w:r w:rsidR="00905FF2" w:rsidRPr="001D16A4">
          <w:rPr>
            <w:rStyle w:val="a9"/>
            <w:rFonts w:ascii="Times New Roman" w:hAnsi="Times New Roman" w:cs="Times New Roman"/>
            <w:sz w:val="24"/>
            <w:szCs w:val="24"/>
          </w:rPr>
          <w:t>https://foodandhealth.ru/molochnye-produkty/</w:t>
        </w:r>
      </w:hyperlink>
    </w:p>
    <w:p w:rsidR="00905FF2" w:rsidRDefault="00905FF2" w:rsidP="00623F5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05FF2" w:rsidRDefault="00905FF2" w:rsidP="00623F5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05FF2" w:rsidRDefault="00905FF2" w:rsidP="00623F5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05FF2" w:rsidRDefault="00905FF2" w:rsidP="00623F5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05FF2" w:rsidRDefault="00905FF2" w:rsidP="00623F5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05FF2" w:rsidRDefault="00905FF2" w:rsidP="00623F5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05FF2" w:rsidRDefault="00905FF2" w:rsidP="00623F5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05FF2" w:rsidRDefault="00905FF2" w:rsidP="00623F5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05FF2" w:rsidRDefault="00905FF2" w:rsidP="00623F5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05FF2" w:rsidRDefault="00905FF2" w:rsidP="00623F5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05FF2" w:rsidRDefault="00905FF2" w:rsidP="00623F5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05FF2" w:rsidRPr="00905FF2" w:rsidRDefault="00905FF2" w:rsidP="00623F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36BB7" w:rsidRPr="00905FF2" w:rsidRDefault="000B2147" w:rsidP="000B2147">
      <w:pPr>
        <w:shd w:val="clear" w:color="auto" w:fill="FFFFFF"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b/>
          <w:color w:val="0000FF"/>
          <w:kern w:val="36"/>
          <w:sz w:val="24"/>
          <w:szCs w:val="24"/>
          <w:lang w:eastAsia="ru-RU"/>
        </w:rPr>
        <w:lastRenderedPageBreak/>
        <w:t>Приложение</w:t>
      </w:r>
    </w:p>
    <w:p w:rsidR="00DE3D06" w:rsidRPr="00905FF2" w:rsidRDefault="00DE3D06" w:rsidP="000B2147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905FF2">
        <w:rPr>
          <w:rFonts w:ascii="Times New Roman" w:hAnsi="Times New Roman" w:cs="Times New Roman"/>
          <w:b/>
          <w:sz w:val="24"/>
          <w:szCs w:val="24"/>
        </w:rPr>
        <w:t xml:space="preserve">Что такое молоко? </w:t>
      </w:r>
    </w:p>
    <w:p w:rsidR="00DE3D06" w:rsidRPr="00905FF2" w:rsidRDefault="00DE3D06" w:rsidP="000B214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05FF2">
        <w:rPr>
          <w:rFonts w:ascii="Times New Roman" w:hAnsi="Times New Roman" w:cs="Times New Roman"/>
          <w:sz w:val="24"/>
          <w:szCs w:val="24"/>
        </w:rPr>
        <w:t>Чтобы разобраться с данным вопросом, желательно, прежде всего, понять, что представляет собой молочный продукт. Молоко – это питательная жидкость, которую вырабатывают молочные железы млекопитающих. Его основная функция – вскармливание детенышей, в том числе человеческих. В раннем возрасте малыши не способны переваривать твердую пищу, поэтому молоко является единственным веществом, которое способен усваивать их организм. В большинстве случаев молоко вырабатывается только в период вынашивания и вскармливания потомства, но некоторые животные могут давать его постоянно.</w:t>
      </w:r>
      <w:r w:rsidRPr="00905FF2">
        <w:rPr>
          <w:rFonts w:ascii="Times New Roman" w:hAnsi="Times New Roman" w:cs="Times New Roman"/>
          <w:sz w:val="24"/>
          <w:szCs w:val="24"/>
        </w:rPr>
        <w:br/>
        <w:t xml:space="preserve">Среди людей наибольшей популярностью пользуется коровье молоко, поскольку обладает высокой питательностью и множеством полезных веществ. Для его получения специально выводят породы домашнего скота, которые дают большой и хороший удой. </w:t>
      </w:r>
    </w:p>
    <w:p w:rsidR="009D509E" w:rsidRPr="00905FF2" w:rsidRDefault="009D509E" w:rsidP="000B2147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E3D06" w:rsidRPr="00905FF2" w:rsidRDefault="00DE3D06" w:rsidP="000B2147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905FF2">
        <w:rPr>
          <w:rFonts w:ascii="Times New Roman" w:hAnsi="Times New Roman" w:cs="Times New Roman"/>
          <w:b/>
          <w:sz w:val="24"/>
          <w:szCs w:val="24"/>
        </w:rPr>
        <w:t xml:space="preserve">Из чего состоит молоко? </w:t>
      </w:r>
    </w:p>
    <w:p w:rsidR="009D509E" w:rsidRPr="00905FF2" w:rsidRDefault="00DE3D06" w:rsidP="000B214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05FF2">
        <w:rPr>
          <w:rFonts w:ascii="Times New Roman" w:hAnsi="Times New Roman" w:cs="Times New Roman"/>
          <w:sz w:val="24"/>
          <w:szCs w:val="24"/>
        </w:rPr>
        <w:t xml:space="preserve">Считается, что по своему составу молоко схоже с материнской кровью, питающей детенышей до их появления на свет. В его составе находится более 50 макро- и микроэлементов, обеспечивающих полезность, высокую плотность и вязкость. В любых молочных продуктах присутствуют магний, натрий, хлор, калий, фосфор, йод, цинк. Самым важным элементом молока является кальций. Он обеспечивает легкую усвояемость продукта и способствует укреплению скелетных костей. </w:t>
      </w:r>
    </w:p>
    <w:p w:rsidR="00DE3D06" w:rsidRPr="00905FF2" w:rsidRDefault="00DE3D06" w:rsidP="000B2147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905FF2">
        <w:rPr>
          <w:rFonts w:ascii="Times New Roman" w:hAnsi="Times New Roman" w:cs="Times New Roman"/>
          <w:b/>
          <w:sz w:val="24"/>
          <w:szCs w:val="24"/>
        </w:rPr>
        <w:t>Почему молоко белое?</w:t>
      </w:r>
    </w:p>
    <w:p w:rsidR="00905FF2" w:rsidRPr="00905FF2" w:rsidRDefault="00DE3D06" w:rsidP="00905FF2">
      <w:pPr>
        <w:spacing w:after="0" w:line="20" w:lineRule="atLeast"/>
        <w:rPr>
          <w:rFonts w:ascii="Times New Roman" w:hAnsi="Times New Roman" w:cs="Times New Roman"/>
          <w:sz w:val="24"/>
          <w:szCs w:val="24"/>
          <w:shd w:val="clear" w:color="auto" w:fill="F9F8F5"/>
        </w:rPr>
      </w:pPr>
      <w:r w:rsidRPr="00905FF2">
        <w:rPr>
          <w:rFonts w:ascii="Times New Roman" w:hAnsi="Times New Roman" w:cs="Times New Roman"/>
          <w:sz w:val="24"/>
          <w:szCs w:val="24"/>
        </w:rPr>
        <w:t xml:space="preserve"> Но что же все-таки делает молоко белым? За его цвет отвечает сложный белок под названием казеин. В коровьем молоке его количество достигает 87 % от всех белков, в женском – 40 %. Вещество находится в продукте в виде кальциевой соли (</w:t>
      </w:r>
      <w:proofErr w:type="spellStart"/>
      <w:r w:rsidRPr="00905FF2">
        <w:rPr>
          <w:rFonts w:ascii="Times New Roman" w:hAnsi="Times New Roman" w:cs="Times New Roman"/>
          <w:sz w:val="24"/>
          <w:szCs w:val="24"/>
        </w:rPr>
        <w:t>казеинат</w:t>
      </w:r>
      <w:proofErr w:type="spellEnd"/>
      <w:r w:rsidRPr="00905FF2">
        <w:rPr>
          <w:rFonts w:ascii="Times New Roman" w:hAnsi="Times New Roman" w:cs="Times New Roman"/>
          <w:sz w:val="24"/>
          <w:szCs w:val="24"/>
        </w:rPr>
        <w:t xml:space="preserve"> кальция) и содержит в своем составе буквально все аминокислоты, которые необходимы человеку для его жизнедеятельности. Что интересно, из 20 этих аминокислот 8 не вырабатываются человеческим организмом, поэтому в обязательном порядке должны поступать в кровь через пищу.</w:t>
      </w:r>
      <w:r w:rsidRPr="00905FF2">
        <w:rPr>
          <w:rFonts w:ascii="Times New Roman" w:hAnsi="Times New Roman" w:cs="Times New Roman"/>
          <w:sz w:val="24"/>
          <w:szCs w:val="24"/>
        </w:rPr>
        <w:br/>
        <w:t>Находясь в молоке, казеин создает в нем шарообразные частички, так называемые мицеллы. Они настолько легкие и маленькие, что не выпадают в осадок, а плавают в жидкости и придают ей белый цвет. Если казеин выделить из молока и подвергнуть просушке, то в итоге получиться порошок белого цвета, не имеющий ни вкуса, ни запаха. Благодаря своему молочному оттенку казеин даже используют для приготовления казеиновой краски, которой рисуют по дереву, холсту или бумаге.</w:t>
      </w:r>
      <w:r w:rsidRPr="00905FF2">
        <w:rPr>
          <w:rFonts w:ascii="Times New Roman" w:hAnsi="Times New Roman" w:cs="Times New Roman"/>
          <w:sz w:val="24"/>
          <w:szCs w:val="24"/>
        </w:rPr>
        <w:br/>
      </w:r>
      <w:r w:rsidRPr="00905FF2">
        <w:rPr>
          <w:rFonts w:ascii="Times New Roman" w:hAnsi="Times New Roman" w:cs="Times New Roman"/>
          <w:sz w:val="24"/>
          <w:szCs w:val="24"/>
          <w:shd w:val="clear" w:color="auto" w:fill="F9F8F5"/>
        </w:rPr>
        <w:t xml:space="preserve"> </w:t>
      </w:r>
    </w:p>
    <w:p w:rsidR="00F43F02" w:rsidRPr="00905FF2" w:rsidRDefault="00F43F02" w:rsidP="00F43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FF2">
        <w:rPr>
          <w:rFonts w:ascii="Times New Roman" w:hAnsi="Times New Roman" w:cs="Times New Roman"/>
          <w:b/>
          <w:sz w:val="24"/>
          <w:szCs w:val="24"/>
        </w:rPr>
        <w:t xml:space="preserve">Молочные продукты </w:t>
      </w:r>
    </w:p>
    <w:p w:rsidR="00F43F02" w:rsidRPr="00905FF2" w:rsidRDefault="00F43F02" w:rsidP="00F43F02">
      <w:pPr>
        <w:rPr>
          <w:rFonts w:ascii="Times New Roman" w:hAnsi="Times New Roman" w:cs="Times New Roman"/>
          <w:sz w:val="24"/>
          <w:szCs w:val="24"/>
        </w:rPr>
      </w:pPr>
      <w:r w:rsidRPr="00905FF2">
        <w:rPr>
          <w:rFonts w:ascii="Times New Roman" w:hAnsi="Times New Roman" w:cs="Times New Roman"/>
          <w:b/>
          <w:sz w:val="24"/>
          <w:szCs w:val="24"/>
        </w:rPr>
        <w:t>Молочные продукты</w:t>
      </w:r>
      <w:r w:rsidRPr="00905FF2">
        <w:rPr>
          <w:rFonts w:ascii="Times New Roman" w:hAnsi="Times New Roman" w:cs="Times New Roman"/>
          <w:sz w:val="24"/>
          <w:szCs w:val="24"/>
        </w:rPr>
        <w:t xml:space="preserve"> – пищевые изделия, производимые из молока. </w:t>
      </w:r>
    </w:p>
    <w:p w:rsidR="00F43F02" w:rsidRPr="00905FF2" w:rsidRDefault="00F43F02" w:rsidP="00F43F02">
      <w:pPr>
        <w:rPr>
          <w:rFonts w:ascii="Times New Roman" w:hAnsi="Times New Roman" w:cs="Times New Roman"/>
          <w:sz w:val="24"/>
          <w:szCs w:val="24"/>
        </w:rPr>
      </w:pPr>
      <w:r w:rsidRPr="00905FF2">
        <w:rPr>
          <w:rFonts w:ascii="Times New Roman" w:hAnsi="Times New Roman" w:cs="Times New Roman"/>
          <w:sz w:val="24"/>
          <w:szCs w:val="24"/>
        </w:rPr>
        <w:t xml:space="preserve">Сметана, творог, кефир, простокваша известны каждому человеку с детства. Продукция из молока с древних времен славится целебными свойствами. Она применяется в традиционной, народной медицине, косметологии, пищевой промышленности. </w:t>
      </w:r>
    </w:p>
    <w:p w:rsidR="00F43F02" w:rsidRPr="00905FF2" w:rsidRDefault="00F43F02" w:rsidP="00F43F02">
      <w:pPr>
        <w:rPr>
          <w:rFonts w:ascii="Times New Roman" w:hAnsi="Times New Roman" w:cs="Times New Roman"/>
          <w:sz w:val="24"/>
          <w:szCs w:val="24"/>
        </w:rPr>
      </w:pPr>
      <w:r w:rsidRPr="00905FF2">
        <w:rPr>
          <w:rFonts w:ascii="Times New Roman" w:hAnsi="Times New Roman" w:cs="Times New Roman"/>
          <w:sz w:val="24"/>
          <w:szCs w:val="24"/>
        </w:rPr>
        <w:t xml:space="preserve">Классификация молочных продуктов: </w:t>
      </w:r>
    </w:p>
    <w:p w:rsidR="00F43F02" w:rsidRPr="00905FF2" w:rsidRDefault="00F43F02" w:rsidP="00F43F02">
      <w:pPr>
        <w:rPr>
          <w:rFonts w:ascii="Times New Roman" w:hAnsi="Times New Roman" w:cs="Times New Roman"/>
          <w:sz w:val="24"/>
          <w:szCs w:val="24"/>
        </w:rPr>
      </w:pPr>
      <w:r w:rsidRPr="00905FF2">
        <w:rPr>
          <w:rFonts w:ascii="Times New Roman" w:hAnsi="Times New Roman" w:cs="Times New Roman"/>
          <w:sz w:val="24"/>
          <w:szCs w:val="24"/>
        </w:rPr>
        <w:t xml:space="preserve">1. </w:t>
      </w:r>
      <w:r w:rsidRPr="00905FF2">
        <w:rPr>
          <w:rFonts w:ascii="Times New Roman" w:hAnsi="Times New Roman" w:cs="Times New Roman"/>
          <w:b/>
          <w:sz w:val="24"/>
          <w:szCs w:val="24"/>
        </w:rPr>
        <w:t>Кисломолочные изделия</w:t>
      </w:r>
      <w:r w:rsidRPr="00905FF2">
        <w:rPr>
          <w:rFonts w:ascii="Times New Roman" w:hAnsi="Times New Roman" w:cs="Times New Roman"/>
          <w:sz w:val="24"/>
          <w:szCs w:val="24"/>
        </w:rPr>
        <w:t xml:space="preserve"> (творог, простокваша, сыр, сметана, йогурт, кефир, айран, </w:t>
      </w:r>
      <w:proofErr w:type="spellStart"/>
      <w:r w:rsidRPr="00905FF2">
        <w:rPr>
          <w:rFonts w:ascii="Times New Roman" w:hAnsi="Times New Roman" w:cs="Times New Roman"/>
          <w:sz w:val="24"/>
          <w:szCs w:val="24"/>
        </w:rPr>
        <w:t>шубат</w:t>
      </w:r>
      <w:proofErr w:type="spellEnd"/>
      <w:r w:rsidRPr="00905FF2">
        <w:rPr>
          <w:rFonts w:ascii="Times New Roman" w:hAnsi="Times New Roman" w:cs="Times New Roman"/>
          <w:sz w:val="24"/>
          <w:szCs w:val="24"/>
        </w:rPr>
        <w:t xml:space="preserve">, кумыс, ряженка). Содержат «армию» полезных молочнокислых бактерий, которые нормализуют микрофлору кишечника, уничтожают патогенные микроорганизмы, устраняют дисбактериоз. </w:t>
      </w:r>
    </w:p>
    <w:p w:rsidR="00F43F02" w:rsidRPr="00905FF2" w:rsidRDefault="00F43F02" w:rsidP="00F43F02">
      <w:pPr>
        <w:rPr>
          <w:rFonts w:ascii="Times New Roman" w:hAnsi="Times New Roman" w:cs="Times New Roman"/>
          <w:sz w:val="24"/>
          <w:szCs w:val="24"/>
        </w:rPr>
      </w:pPr>
      <w:r w:rsidRPr="00905FF2">
        <w:rPr>
          <w:rFonts w:ascii="Times New Roman" w:hAnsi="Times New Roman" w:cs="Times New Roman"/>
          <w:sz w:val="24"/>
          <w:szCs w:val="24"/>
        </w:rPr>
        <w:t xml:space="preserve">2. </w:t>
      </w:r>
      <w:r w:rsidRPr="00905FF2">
        <w:rPr>
          <w:rFonts w:ascii="Times New Roman" w:hAnsi="Times New Roman" w:cs="Times New Roman"/>
          <w:b/>
          <w:sz w:val="24"/>
          <w:szCs w:val="24"/>
        </w:rPr>
        <w:t>Продукты сепарации молока</w:t>
      </w:r>
      <w:r w:rsidRPr="00905FF2">
        <w:rPr>
          <w:rFonts w:ascii="Times New Roman" w:hAnsi="Times New Roman" w:cs="Times New Roman"/>
          <w:sz w:val="24"/>
          <w:szCs w:val="24"/>
        </w:rPr>
        <w:t xml:space="preserve"> (сливки, сливочное масло, сыворотка). Жиры снабжают организм энергией, защищают от переохлаждения. Сыворотка укрепляет иммунитет, улучшает пищеварение, нормализует вес, выводит холестерин. Продукты сепарации сохраняют все свойства молока. </w:t>
      </w:r>
    </w:p>
    <w:p w:rsidR="00F43F02" w:rsidRPr="00905FF2" w:rsidRDefault="00F43F02" w:rsidP="00F43F02">
      <w:pPr>
        <w:rPr>
          <w:rFonts w:ascii="Times New Roman" w:hAnsi="Times New Roman" w:cs="Times New Roman"/>
          <w:sz w:val="24"/>
          <w:szCs w:val="24"/>
        </w:rPr>
      </w:pPr>
      <w:r w:rsidRPr="00905FF2">
        <w:rPr>
          <w:rFonts w:ascii="Times New Roman" w:hAnsi="Times New Roman" w:cs="Times New Roman"/>
          <w:sz w:val="24"/>
          <w:szCs w:val="24"/>
        </w:rPr>
        <w:t xml:space="preserve">3. </w:t>
      </w:r>
      <w:r w:rsidRPr="00905FF2">
        <w:rPr>
          <w:rFonts w:ascii="Times New Roman" w:hAnsi="Times New Roman" w:cs="Times New Roman"/>
          <w:b/>
          <w:sz w:val="24"/>
          <w:szCs w:val="24"/>
        </w:rPr>
        <w:t>Высокотехнологичные молочные изделия</w:t>
      </w:r>
      <w:r w:rsidRPr="00905FF2">
        <w:rPr>
          <w:rFonts w:ascii="Times New Roman" w:hAnsi="Times New Roman" w:cs="Times New Roman"/>
          <w:sz w:val="24"/>
          <w:szCs w:val="24"/>
        </w:rPr>
        <w:t xml:space="preserve"> (мороженое, топленое, сгущенное, сухое или пастеризованное молоко). Не предоставляют ценности для организма человека. Первые два </w:t>
      </w:r>
      <w:r w:rsidRPr="00905FF2">
        <w:rPr>
          <w:rFonts w:ascii="Times New Roman" w:hAnsi="Times New Roman" w:cs="Times New Roman"/>
          <w:sz w:val="24"/>
          <w:szCs w:val="24"/>
        </w:rPr>
        <w:lastRenderedPageBreak/>
        <w:t>вида молочной продукции содержат питательные вещества (микро-, макроэлементы, витамины, белки, жиры, углеводы) в легкоперевариваемой форме, необходимые для поддержания жизнедеятельности человека. Они проявляют бактерицидные свойства, выводят соли тяжелых металлов и токсические вещества из организма, нейтрализуют радиацию, укрепляют костную ткань.</w:t>
      </w:r>
    </w:p>
    <w:p w:rsidR="00F43F02" w:rsidRPr="00905FF2" w:rsidRDefault="00F43F02" w:rsidP="00F43F02">
      <w:pPr>
        <w:rPr>
          <w:rFonts w:ascii="Times New Roman" w:hAnsi="Times New Roman" w:cs="Times New Roman"/>
          <w:sz w:val="24"/>
          <w:szCs w:val="24"/>
        </w:rPr>
      </w:pPr>
      <w:r w:rsidRPr="00905FF2">
        <w:rPr>
          <w:rFonts w:ascii="Times New Roman" w:hAnsi="Times New Roman" w:cs="Times New Roman"/>
          <w:sz w:val="24"/>
          <w:szCs w:val="24"/>
        </w:rPr>
        <w:t xml:space="preserve"> Помните, вся «молочка» принадлежит к категории скоропортящихся продуктов и требует соответствующих условий хранения (в холодном месте при 5 градусах по Цельсию).</w:t>
      </w:r>
    </w:p>
    <w:p w:rsidR="00905FF2" w:rsidRPr="00905FF2" w:rsidRDefault="00F43F02" w:rsidP="00905FF2">
      <w:pPr>
        <w:rPr>
          <w:rFonts w:ascii="Times New Roman" w:hAnsi="Times New Roman" w:cs="Times New Roman"/>
          <w:sz w:val="24"/>
          <w:szCs w:val="24"/>
        </w:rPr>
      </w:pPr>
      <w:r w:rsidRPr="00905FF2">
        <w:rPr>
          <w:rFonts w:ascii="Times New Roman" w:hAnsi="Times New Roman" w:cs="Times New Roman"/>
          <w:sz w:val="24"/>
          <w:szCs w:val="24"/>
        </w:rPr>
        <w:t xml:space="preserve"> После вскрытия упаковки годность изделия составляет 2 дня. </w:t>
      </w:r>
    </w:p>
    <w:p w:rsidR="009D509E" w:rsidRPr="00905FF2" w:rsidRDefault="009D509E" w:rsidP="00905FF2">
      <w:pPr>
        <w:pStyle w:val="c4"/>
        <w:shd w:val="clear" w:color="auto" w:fill="FFFFFF"/>
        <w:spacing w:before="0" w:beforeAutospacing="0" w:after="0" w:afterAutospacing="0" w:line="20" w:lineRule="atLeast"/>
        <w:rPr>
          <w:rStyle w:val="c3"/>
          <w:b/>
          <w:bCs/>
          <w:color w:val="000000"/>
        </w:rPr>
      </w:pPr>
    </w:p>
    <w:p w:rsidR="009D509E" w:rsidRPr="00905FF2" w:rsidRDefault="009D509E" w:rsidP="000B2147">
      <w:pPr>
        <w:pStyle w:val="c4"/>
        <w:shd w:val="clear" w:color="auto" w:fill="FFFFFF"/>
        <w:spacing w:before="0" w:beforeAutospacing="0" w:after="0" w:afterAutospacing="0" w:line="20" w:lineRule="atLeast"/>
        <w:jc w:val="center"/>
        <w:rPr>
          <w:rStyle w:val="c3"/>
          <w:b/>
          <w:bCs/>
          <w:color w:val="000000"/>
        </w:rPr>
      </w:pPr>
    </w:p>
    <w:p w:rsidR="001D7DED" w:rsidRPr="00905FF2" w:rsidRDefault="001D7DED" w:rsidP="000B2147">
      <w:pPr>
        <w:pStyle w:val="c4"/>
        <w:shd w:val="clear" w:color="auto" w:fill="FFFFFF"/>
        <w:spacing w:before="0" w:beforeAutospacing="0" w:after="0" w:afterAutospacing="0" w:line="20" w:lineRule="atLeast"/>
        <w:jc w:val="center"/>
        <w:rPr>
          <w:color w:val="000000"/>
        </w:rPr>
      </w:pPr>
      <w:r w:rsidRPr="00905FF2">
        <w:rPr>
          <w:rStyle w:val="c3"/>
          <w:b/>
          <w:bCs/>
          <w:color w:val="000000"/>
        </w:rPr>
        <w:t>Загадки про молоко:</w:t>
      </w:r>
    </w:p>
    <w:p w:rsidR="005A1AE1" w:rsidRPr="00905FF2" w:rsidRDefault="005A1AE1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rStyle w:val="c1"/>
          <w:color w:val="000000"/>
        </w:rPr>
        <w:sectPr w:rsidR="005A1AE1" w:rsidRPr="00905FF2" w:rsidSect="00083470">
          <w:pgSz w:w="11906" w:h="16838"/>
          <w:pgMar w:top="794" w:right="851" w:bottom="720" w:left="1134" w:header="709" w:footer="709" w:gutter="0"/>
          <w:pgBorders w:offsetFrom="page">
            <w:top w:val="crossStitch" w:sz="15" w:space="24" w:color="4472C4" w:themeColor="accent5"/>
            <w:left w:val="crossStitch" w:sz="15" w:space="24" w:color="4472C4" w:themeColor="accent5"/>
            <w:bottom w:val="crossStitch" w:sz="15" w:space="24" w:color="4472C4" w:themeColor="accent5"/>
            <w:right w:val="crossStitch" w:sz="15" w:space="24" w:color="4472C4" w:themeColor="accent5"/>
          </w:pgBorders>
          <w:cols w:space="708"/>
          <w:docGrid w:linePitch="360"/>
        </w:sectPr>
      </w:pP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lastRenderedPageBreak/>
        <w:t>Белое, да не снег,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Вкусное, да не мед.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От рогатого берут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И ребятам дают. (Молоко)</w:t>
      </w:r>
    </w:p>
    <w:p w:rsidR="005A1AE1" w:rsidRPr="00905FF2" w:rsidRDefault="005A1AE1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rStyle w:val="c1"/>
          <w:color w:val="000000"/>
        </w:rPr>
      </w:pP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Хоть жидкое — но не вода,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Не снег, а белое. (Молоко)</w:t>
      </w:r>
    </w:p>
    <w:p w:rsidR="005A1AE1" w:rsidRPr="00905FF2" w:rsidRDefault="005A1AE1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rStyle w:val="c1"/>
          <w:color w:val="000000"/>
        </w:rPr>
      </w:pP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От него — здоровье, сила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И румянец щёк всегда.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Белое, а не белила,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Жидкое, а не вода. (Молоко)</w:t>
      </w:r>
    </w:p>
    <w:p w:rsidR="005A1AE1" w:rsidRPr="00905FF2" w:rsidRDefault="00765819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rStyle w:val="c1"/>
          <w:color w:val="000000"/>
        </w:rPr>
      </w:pPr>
      <w:r w:rsidRPr="00905FF2">
        <w:rPr>
          <w:rStyle w:val="c1"/>
          <w:color w:val="000000"/>
        </w:rPr>
        <w:t xml:space="preserve"> 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Из водицы белой –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Всё, что хочешь, делай: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Масло в нашу кашу,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Сливки в простоквашу,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Творожок на пирожок.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Ешь да пей, гостям налей,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И коту не пожалей. (Молоко)</w:t>
      </w:r>
    </w:p>
    <w:p w:rsidR="005A1AE1" w:rsidRPr="00905FF2" w:rsidRDefault="005A1AE1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rStyle w:val="c1"/>
          <w:color w:val="000000"/>
        </w:rPr>
      </w:pP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Не снег,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А белое всегда.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Хоть и течет,</w:t>
      </w:r>
    </w:p>
    <w:p w:rsidR="001D7DED" w:rsidRPr="00905FF2" w:rsidRDefault="001D7DED" w:rsidP="000B2147">
      <w:pPr>
        <w:pStyle w:val="c0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905FF2">
        <w:rPr>
          <w:rStyle w:val="c1"/>
          <w:color w:val="000000"/>
        </w:rPr>
        <w:t>А не вода. (Молоко)</w:t>
      </w:r>
    </w:p>
    <w:p w:rsidR="005A1AE1" w:rsidRPr="00905FF2" w:rsidRDefault="005A1AE1" w:rsidP="000B2147">
      <w:pPr>
        <w:shd w:val="clear" w:color="auto" w:fill="FFFFFF"/>
        <w:spacing w:after="0" w:line="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b/>
          <w:color w:val="111111"/>
        </w:rPr>
      </w:pPr>
      <w:r w:rsidRPr="00905FF2">
        <w:rPr>
          <w:b/>
          <w:color w:val="111111"/>
        </w:rPr>
        <w:t>Шкатулка с загадками.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- Ребята, посмотрите какая красивая шкатулка. Давайте посмотрим, что там внутри. А тут для вас приготовлены загадки.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Очень любят дети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Холодок в пакете.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Холодок, холодок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Дай лизнуть тебя разок! (Мороженое)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Цепочка загадок для детей.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Главный фермер дядя Вова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Подоил с утра корову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Ведь она траву легко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Превращает в …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Молоко на всей планете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Любят взрослые и дети.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lastRenderedPageBreak/>
        <w:t>Если не сварить с ним кашу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Скиснет - будет …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С простоквашей все непросто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Нужно пить ее для роста.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А не любишь - бабушка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Испечет …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У оладушек дружок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Он похож на пирожок.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Творог в нем сидит как пленник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И зовут его …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Всяк вареник вверх всплывает.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Каждый повар точно знает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Что все это не игра -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Доставать его пора.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После этой ванны странной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Окунется он в …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Ах, сметана! Блюд царица!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Ей и суп, и борщ гордится.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И в сметану влюблены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Братья круглые …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Блин не может укатиться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В приключения пуститься.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Пачкать о тропинку бок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Станет только …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Колобка лиса поймает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Пополам его сломает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Смазав маслом, сунет в рот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Ведь теперь он …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Бутерброд берут в дорогу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Чтоб перекусить немного.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Всех туристов выручает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Термос с ароматным …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Чай придумали китайцы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Есть морковь - лесные зайцы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А Италия гордится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Тем, что там возникла …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Пиццу можно очень ловко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Разогреть в своей духовке.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Ну а повар бы нам смог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В ней испечь большой …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Где пирог, там будет праздник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Аромат гостей всех дразнит,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lastRenderedPageBreak/>
        <w:t>Но, быть может, любишь ты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С кремом сладкие …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Торт разрежут на кусочки -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Папе, маме, сыну, дочке.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lastRenderedPageBreak/>
        <w:t>И придут к ним в гости снова</w:t>
      </w:r>
    </w:p>
    <w:p w:rsidR="00765819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Добрый фермер и корова!</w:t>
      </w:r>
    </w:p>
    <w:p w:rsidR="00765819" w:rsidRPr="00905FF2" w:rsidRDefault="00765819" w:rsidP="00F43F02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  <w:sectPr w:rsidR="00765819" w:rsidRPr="00905FF2" w:rsidSect="005A1AE1">
          <w:type w:val="continuous"/>
          <w:pgSz w:w="11906" w:h="16838"/>
          <w:pgMar w:top="794" w:right="851" w:bottom="720" w:left="1134" w:header="709" w:footer="709" w:gutter="0"/>
          <w:pgBorders w:offsetFrom="page">
            <w:top w:val="crossStitch" w:sz="15" w:space="24" w:color="4472C4" w:themeColor="accent5"/>
            <w:left w:val="crossStitch" w:sz="15" w:space="24" w:color="4472C4" w:themeColor="accent5"/>
            <w:bottom w:val="crossStitch" w:sz="15" w:space="24" w:color="4472C4" w:themeColor="accent5"/>
            <w:right w:val="crossStitch" w:sz="15" w:space="24" w:color="4472C4" w:themeColor="accent5"/>
          </w:pgBorders>
          <w:cols w:num="2" w:space="708"/>
          <w:docGrid w:linePitch="360"/>
        </w:sectPr>
      </w:pPr>
      <w:r w:rsidRPr="00905FF2">
        <w:rPr>
          <w:color w:val="111111"/>
        </w:rPr>
        <w:t>Олеся Емельянова.</w:t>
      </w:r>
    </w:p>
    <w:p w:rsidR="005A1AE1" w:rsidRPr="00905FF2" w:rsidRDefault="005A1AE1" w:rsidP="000B21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  <w:sectPr w:rsidR="005A1AE1" w:rsidRPr="00905FF2" w:rsidSect="005A1AE1">
          <w:type w:val="continuous"/>
          <w:pgSz w:w="11906" w:h="16838"/>
          <w:pgMar w:top="794" w:right="851" w:bottom="720" w:left="1134" w:header="709" w:footer="709" w:gutter="0"/>
          <w:pgBorders w:offsetFrom="page">
            <w:top w:val="crossStitch" w:sz="15" w:space="24" w:color="4472C4" w:themeColor="accent5"/>
            <w:left w:val="crossStitch" w:sz="15" w:space="24" w:color="4472C4" w:themeColor="accent5"/>
            <w:bottom w:val="crossStitch" w:sz="15" w:space="24" w:color="4472C4" w:themeColor="accent5"/>
            <w:right w:val="crossStitch" w:sz="15" w:space="24" w:color="4472C4" w:themeColor="accent5"/>
          </w:pgBorders>
          <w:cols w:space="708"/>
          <w:docGrid w:linePitch="360"/>
        </w:sectPr>
      </w:pPr>
    </w:p>
    <w:p w:rsidR="00765819" w:rsidRPr="00905FF2" w:rsidRDefault="00765819" w:rsidP="000B21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43F02" w:rsidRPr="00905FF2" w:rsidRDefault="00F43F02" w:rsidP="000B21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  <w:sectPr w:rsidR="00F43F02" w:rsidRPr="00905FF2" w:rsidSect="005A1AE1">
          <w:type w:val="continuous"/>
          <w:pgSz w:w="11906" w:h="16838"/>
          <w:pgMar w:top="794" w:right="851" w:bottom="720" w:left="1134" w:header="709" w:footer="709" w:gutter="0"/>
          <w:pgBorders w:offsetFrom="page">
            <w:top w:val="crossStitch" w:sz="15" w:space="24" w:color="4472C4" w:themeColor="accent5"/>
            <w:left w:val="crossStitch" w:sz="15" w:space="24" w:color="4472C4" w:themeColor="accent5"/>
            <w:bottom w:val="crossStitch" w:sz="15" w:space="24" w:color="4472C4" w:themeColor="accent5"/>
            <w:right w:val="crossStitch" w:sz="15" w:space="24" w:color="4472C4" w:themeColor="accent5"/>
          </w:pgBorders>
          <w:cols w:space="708"/>
          <w:docGrid w:linePitch="360"/>
        </w:sectPr>
      </w:pPr>
    </w:p>
    <w:p w:rsidR="000B2147" w:rsidRPr="00905FF2" w:rsidRDefault="000B2147" w:rsidP="00F43F0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05FF2">
        <w:rPr>
          <w:b/>
          <w:bCs/>
          <w:color w:val="000000"/>
        </w:rPr>
        <w:lastRenderedPageBreak/>
        <w:t>Стихи о молоке</w:t>
      </w:r>
    </w:p>
    <w:p w:rsidR="00235282" w:rsidRPr="00905FF2" w:rsidRDefault="00235282" w:rsidP="00743D3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>В магазин везут продукты,</w:t>
      </w:r>
    </w:p>
    <w:p w:rsidR="00235282" w:rsidRPr="00905FF2" w:rsidRDefault="00235282" w:rsidP="005A1AE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>Но не овощи, не фрукты.</w:t>
      </w:r>
    </w:p>
    <w:p w:rsidR="00235282" w:rsidRPr="00905FF2" w:rsidRDefault="00235282" w:rsidP="005A1AE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>Сыр, сметану и творог,</w:t>
      </w:r>
    </w:p>
    <w:p w:rsidR="00235282" w:rsidRPr="00905FF2" w:rsidRDefault="00235282" w:rsidP="005A1AE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>Глазированный сырок.</w:t>
      </w:r>
    </w:p>
    <w:p w:rsidR="00235282" w:rsidRPr="00905FF2" w:rsidRDefault="00235282" w:rsidP="005A1AE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>Привезли издалека</w:t>
      </w:r>
    </w:p>
    <w:p w:rsidR="00235282" w:rsidRPr="00905FF2" w:rsidRDefault="00235282" w:rsidP="005A1AE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>Три бидона молока.</w:t>
      </w:r>
    </w:p>
    <w:p w:rsidR="00235282" w:rsidRPr="00905FF2" w:rsidRDefault="00235282" w:rsidP="005A1AE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>Очень любят дети наши</w:t>
      </w:r>
    </w:p>
    <w:p w:rsidR="00235282" w:rsidRPr="00905FF2" w:rsidRDefault="00235282" w:rsidP="005A1AE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>Йогурты и простоквашу.</w:t>
      </w:r>
    </w:p>
    <w:p w:rsidR="00235282" w:rsidRPr="00905FF2" w:rsidRDefault="00235282" w:rsidP="005A1AE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>Это им полезно очень,</w:t>
      </w:r>
    </w:p>
    <w:p w:rsidR="00235282" w:rsidRPr="00905FF2" w:rsidRDefault="00235282" w:rsidP="005A1AE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5FF2">
        <w:rPr>
          <w:color w:val="111111"/>
        </w:rPr>
        <w:t>Магазин же наш молочный.</w:t>
      </w:r>
      <w:r w:rsidR="005A1AE1" w:rsidRPr="00905FF2">
        <w:rPr>
          <w:color w:val="111111"/>
        </w:rPr>
        <w:t xml:space="preserve"> В. </w:t>
      </w:r>
      <w:proofErr w:type="spellStart"/>
      <w:r w:rsidR="005A1AE1" w:rsidRPr="00905FF2">
        <w:rPr>
          <w:color w:val="111111"/>
        </w:rPr>
        <w:t>Нищев</w:t>
      </w:r>
      <w:proofErr w:type="spellEnd"/>
    </w:p>
    <w:p w:rsidR="005A1AE1" w:rsidRPr="00905FF2" w:rsidRDefault="005A1AE1" w:rsidP="0023528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</w:p>
    <w:p w:rsidR="005A1AE1" w:rsidRPr="00905FF2" w:rsidRDefault="005A1AE1" w:rsidP="00743D3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0" w:lineRule="atLeast"/>
        <w:rPr>
          <w:color w:val="111111"/>
        </w:rPr>
      </w:pPr>
      <w:r w:rsidRPr="00905FF2">
        <w:rPr>
          <w:color w:val="111111"/>
        </w:rPr>
        <w:t>Нет у коровы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С питаньем хлопот –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Ходит по травке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И травку жуёт: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Завтрак с обедом –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Зелёный лужок,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Полдник – лужайка,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 xml:space="preserve">А ужин – стожок! Б. </w:t>
      </w:r>
      <w:proofErr w:type="spellStart"/>
      <w:r w:rsidRPr="00905FF2">
        <w:rPr>
          <w:color w:val="111111"/>
        </w:rPr>
        <w:t>Вайнер</w:t>
      </w:r>
      <w:proofErr w:type="spellEnd"/>
      <w:r w:rsidRPr="00905FF2">
        <w:rPr>
          <w:color w:val="111111"/>
        </w:rPr>
        <w:t xml:space="preserve">   </w:t>
      </w:r>
    </w:p>
    <w:p w:rsidR="00F55C3F" w:rsidRPr="00905FF2" w:rsidRDefault="00F55C3F" w:rsidP="00F55C3F">
      <w:pPr>
        <w:pStyle w:val="a5"/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55C3F" w:rsidRPr="00905FF2" w:rsidRDefault="00F55C3F" w:rsidP="00F55C3F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4"/>
          <w:szCs w:val="24"/>
        </w:rPr>
      </w:pPr>
      <w:r w:rsidRPr="00905FF2">
        <w:rPr>
          <w:b w:val="0"/>
          <w:bCs w:val="0"/>
          <w:color w:val="333333"/>
          <w:sz w:val="24"/>
          <w:szCs w:val="24"/>
        </w:rPr>
        <w:t xml:space="preserve">Марина </w:t>
      </w:r>
      <w:proofErr w:type="spellStart"/>
      <w:r w:rsidRPr="00905FF2">
        <w:rPr>
          <w:b w:val="0"/>
          <w:bCs w:val="0"/>
          <w:color w:val="333333"/>
          <w:sz w:val="24"/>
          <w:szCs w:val="24"/>
        </w:rPr>
        <w:t>Бородицкая</w:t>
      </w:r>
      <w:proofErr w:type="spellEnd"/>
      <w:r w:rsidRPr="00905FF2">
        <w:rPr>
          <w:b w:val="0"/>
          <w:bCs w:val="0"/>
          <w:color w:val="333333"/>
          <w:sz w:val="24"/>
          <w:szCs w:val="24"/>
        </w:rPr>
        <w:t xml:space="preserve"> — Убежало молоко</w:t>
      </w:r>
    </w:p>
    <w:p w:rsidR="00F43F02" w:rsidRPr="00905FF2" w:rsidRDefault="00F43F02" w:rsidP="00F55C3F">
      <w:pPr>
        <w:pStyle w:val="a5"/>
        <w:numPr>
          <w:ilvl w:val="0"/>
          <w:numId w:val="7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ежало молоко.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бежало далеко!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низ по лестнице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катилось,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доль по улице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устилось,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ерез площадь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текло,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стового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ошло,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 скамейкой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скочило,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рёх старушек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мочило,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гостило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вух котят,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огрелось —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назад: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доль по улице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етело,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верх по лестнице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ыхтело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 кастрюлю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ползло,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дуваясь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яжело.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ут хозяйка подоспела: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Закипело?</w:t>
      </w:r>
      <w:r w:rsidRPr="00905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кипело!</w:t>
      </w:r>
    </w:p>
    <w:p w:rsidR="00F43F02" w:rsidRPr="00905FF2" w:rsidRDefault="00F43F02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</w:p>
    <w:p w:rsidR="005A1AE1" w:rsidRPr="00905FF2" w:rsidRDefault="005A1AE1" w:rsidP="0023528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</w:p>
    <w:p w:rsidR="00F43F02" w:rsidRPr="00905FF2" w:rsidRDefault="00F43F02" w:rsidP="00765819">
      <w:pPr>
        <w:pStyle w:val="a3"/>
        <w:shd w:val="clear" w:color="auto" w:fill="FFFFFF"/>
        <w:spacing w:before="0" w:beforeAutospacing="0" w:after="0" w:afterAutospacing="0"/>
        <w:rPr>
          <w:color w:val="111111"/>
        </w:rPr>
        <w:sectPr w:rsidR="00F43F02" w:rsidRPr="00905FF2" w:rsidSect="00F43F02">
          <w:type w:val="continuous"/>
          <w:pgSz w:w="11906" w:h="16838"/>
          <w:pgMar w:top="794" w:right="851" w:bottom="720" w:left="1134" w:header="709" w:footer="709" w:gutter="0"/>
          <w:pgBorders w:offsetFrom="page">
            <w:top w:val="crossStitch" w:sz="15" w:space="24" w:color="4472C4" w:themeColor="accent5"/>
            <w:left w:val="crossStitch" w:sz="15" w:space="24" w:color="4472C4" w:themeColor="accent5"/>
            <w:bottom w:val="crossStitch" w:sz="15" w:space="24" w:color="4472C4" w:themeColor="accent5"/>
            <w:right w:val="crossStitch" w:sz="15" w:space="24" w:color="4472C4" w:themeColor="accent5"/>
          </w:pgBorders>
          <w:cols w:num="2" w:space="708"/>
          <w:docGrid w:linePitch="360"/>
        </w:sectPr>
      </w:pPr>
    </w:p>
    <w:p w:rsidR="005A1AE1" w:rsidRPr="00905FF2" w:rsidRDefault="005A1AE1" w:rsidP="00765819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9D509E" w:rsidRPr="00905FF2" w:rsidRDefault="009D509E" w:rsidP="00905FF2">
      <w:pPr>
        <w:pStyle w:val="a3"/>
        <w:shd w:val="clear" w:color="auto" w:fill="FFFFFF"/>
        <w:spacing w:before="0" w:beforeAutospacing="0" w:after="0" w:afterAutospacing="0"/>
        <w:rPr>
          <w:b/>
          <w:color w:val="0000FF"/>
        </w:rPr>
      </w:pPr>
    </w:p>
    <w:p w:rsidR="00765819" w:rsidRPr="00905FF2" w:rsidRDefault="00765819" w:rsidP="009D509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FF"/>
          <w:bdr w:val="none" w:sz="0" w:space="0" w:color="auto" w:frame="1"/>
        </w:rPr>
      </w:pPr>
      <w:r w:rsidRPr="00905FF2">
        <w:rPr>
          <w:b/>
          <w:color w:val="0000FF"/>
        </w:rPr>
        <w:t>Игротека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b/>
          <w:color w:val="111111"/>
        </w:rPr>
      </w:pPr>
      <w:r w:rsidRPr="00905FF2">
        <w:rPr>
          <w:color w:val="111111"/>
        </w:rPr>
        <w:t>1</w:t>
      </w:r>
      <w:r w:rsidRPr="00905FF2">
        <w:rPr>
          <w:b/>
          <w:color w:val="111111"/>
        </w:rPr>
        <w:t>. Игра "Разрезные картинки"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Каждому ребенку дается разрезная картинка с изображением какого-либо молочного продукта. После того как дети соберут картинки, поочередно загадывают загадки своим товарищам про продукт, который изображен у них на картинках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b/>
          <w:color w:val="111111"/>
        </w:rPr>
      </w:pPr>
      <w:r w:rsidRPr="00905FF2">
        <w:rPr>
          <w:color w:val="111111"/>
        </w:rPr>
        <w:t xml:space="preserve">2. </w:t>
      </w:r>
      <w:r w:rsidRPr="00905FF2">
        <w:rPr>
          <w:b/>
          <w:color w:val="111111"/>
        </w:rPr>
        <w:t>Сюрприз "Подарки от Милки"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Из волшебного мешочка "Корова" дети по очереди достают один предмет - молочный продукт.</w:t>
      </w:r>
    </w:p>
    <w:p w:rsidR="005A1AE1" w:rsidRPr="00905FF2" w:rsidRDefault="005A1AE1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(молоко, кефир, сметана, творог, йогурт, ряженка, масло, сыр, глазированный сырок, сливки)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b/>
          <w:color w:val="111111"/>
        </w:rPr>
      </w:pPr>
      <w:r w:rsidRPr="00905FF2">
        <w:rPr>
          <w:b/>
          <w:color w:val="111111"/>
        </w:rPr>
        <w:t xml:space="preserve">3. </w:t>
      </w:r>
      <w:proofErr w:type="gramStart"/>
      <w:r w:rsidRPr="00905FF2">
        <w:rPr>
          <w:b/>
          <w:color w:val="111111"/>
        </w:rPr>
        <w:t>ИЗО деятельность</w:t>
      </w:r>
      <w:proofErr w:type="gramEnd"/>
      <w:r w:rsidRPr="00905FF2">
        <w:rPr>
          <w:b/>
          <w:color w:val="111111"/>
        </w:rPr>
        <w:t xml:space="preserve"> "Рисунки-невидимки"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Дети получают не большой белый лист бумаги (приблизительно 8 на 8 см, ватную палочку и молоко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- Ребятки, мы сегодня с вами будем волшебными художниками, будем рисовать молоком маленькие рисунки "</w:t>
      </w:r>
      <w:proofErr w:type="spellStart"/>
      <w:r w:rsidRPr="00905FF2">
        <w:rPr>
          <w:color w:val="111111"/>
        </w:rPr>
        <w:t>секретики</w:t>
      </w:r>
      <w:proofErr w:type="spellEnd"/>
      <w:r w:rsidRPr="00905FF2">
        <w:rPr>
          <w:color w:val="111111"/>
        </w:rPr>
        <w:t>". Называются "</w:t>
      </w:r>
      <w:proofErr w:type="spellStart"/>
      <w:r w:rsidRPr="00905FF2">
        <w:rPr>
          <w:color w:val="111111"/>
        </w:rPr>
        <w:t>секретиками</w:t>
      </w:r>
      <w:proofErr w:type="spellEnd"/>
      <w:r w:rsidRPr="00905FF2">
        <w:rPr>
          <w:color w:val="111111"/>
        </w:rPr>
        <w:t xml:space="preserve">", потому что эти рисунки не видно, белое на белом не заметно. Но позже мы наши </w:t>
      </w:r>
      <w:proofErr w:type="spellStart"/>
      <w:r w:rsidRPr="00905FF2">
        <w:rPr>
          <w:color w:val="111111"/>
        </w:rPr>
        <w:t>секретики</w:t>
      </w:r>
      <w:proofErr w:type="spellEnd"/>
      <w:r w:rsidRPr="00905FF2">
        <w:rPr>
          <w:color w:val="111111"/>
        </w:rPr>
        <w:t xml:space="preserve"> будем расшифровывать". Нарисовать надо только контур.</w:t>
      </w:r>
    </w:p>
    <w:p w:rsidR="00743D34" w:rsidRPr="00905FF2" w:rsidRDefault="00743D34" w:rsidP="00743D34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b/>
          <w:color w:val="111111"/>
        </w:rPr>
      </w:pPr>
      <w:r w:rsidRPr="00905FF2">
        <w:rPr>
          <w:b/>
          <w:color w:val="111111"/>
        </w:rPr>
        <w:t>Опыт "Шпионские тайны".</w:t>
      </w:r>
    </w:p>
    <w:p w:rsidR="00743D34" w:rsidRPr="00905FF2" w:rsidRDefault="00743D34" w:rsidP="00743D34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- Дети, сейчас мы будем "расшифровывать" наши рисунки- "</w:t>
      </w:r>
      <w:proofErr w:type="spellStart"/>
      <w:r w:rsidRPr="00905FF2">
        <w:rPr>
          <w:color w:val="111111"/>
        </w:rPr>
        <w:t>секретики</w:t>
      </w:r>
      <w:proofErr w:type="spellEnd"/>
      <w:r w:rsidRPr="00905FF2">
        <w:rPr>
          <w:color w:val="111111"/>
        </w:rPr>
        <w:t>".</w:t>
      </w:r>
    </w:p>
    <w:p w:rsidR="00743D34" w:rsidRPr="00905FF2" w:rsidRDefault="00743D34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lastRenderedPageBreak/>
        <w:t xml:space="preserve">Необходимо прогладить листочки утюгом или подержать над источником тепла, </w:t>
      </w:r>
      <w:proofErr w:type="gramStart"/>
      <w:r w:rsidRPr="00905FF2">
        <w:rPr>
          <w:color w:val="111111"/>
        </w:rPr>
        <w:t>наприме</w:t>
      </w:r>
      <w:r w:rsidR="00765819" w:rsidRPr="00905FF2">
        <w:rPr>
          <w:color w:val="111111"/>
        </w:rPr>
        <w:t>р</w:t>
      </w:r>
      <w:proofErr w:type="gramEnd"/>
      <w:r w:rsidR="00765819" w:rsidRPr="00905FF2">
        <w:rPr>
          <w:color w:val="111111"/>
        </w:rPr>
        <w:t xml:space="preserve"> включенной настольной лампой.</w:t>
      </w:r>
    </w:p>
    <w:p w:rsidR="00743D34" w:rsidRPr="00905FF2" w:rsidRDefault="00743D34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</w:p>
    <w:p w:rsidR="005A1AE1" w:rsidRPr="00905FF2" w:rsidRDefault="00743D34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4</w:t>
      </w:r>
      <w:r w:rsidR="005A1AE1" w:rsidRPr="00905FF2">
        <w:rPr>
          <w:color w:val="111111"/>
        </w:rPr>
        <w:t xml:space="preserve">. </w:t>
      </w:r>
      <w:r w:rsidR="005A1AE1" w:rsidRPr="00905FF2">
        <w:rPr>
          <w:b/>
          <w:color w:val="111111"/>
        </w:rPr>
        <w:t>Игра "Угадай на вкус"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Детям предлагается угадать на вкус (глаза закрыты) молочные продукты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Жидкие продукты ребенок пробует через соломинку, а твердые воспитатель на ложечке помещает в рот ребенка.</w:t>
      </w:r>
    </w:p>
    <w:p w:rsidR="005A1AE1" w:rsidRPr="00905FF2" w:rsidRDefault="00743D34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b/>
          <w:color w:val="111111"/>
        </w:rPr>
      </w:pPr>
      <w:r w:rsidRPr="00905FF2">
        <w:rPr>
          <w:b/>
          <w:color w:val="111111"/>
        </w:rPr>
        <w:t>5</w:t>
      </w:r>
      <w:r w:rsidR="005A1AE1" w:rsidRPr="00905FF2">
        <w:rPr>
          <w:b/>
          <w:color w:val="111111"/>
        </w:rPr>
        <w:t>. Веселая игра "Прикрепи корове хвост"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Большой плакат с изображением коровы (без хвоста) вешаем на магнитную доску. Ребенку даем в руки хвост, завязываем глаза, раскручиваем. Ребенку необходимо прикрепить корове хвост. Игра проходит под веселый смех детей и музыкальное сопровождение - песня "Кто пасется на лугу?".</w:t>
      </w:r>
    </w:p>
    <w:p w:rsidR="00743D34" w:rsidRPr="00905FF2" w:rsidRDefault="00743D34" w:rsidP="005A1AE1">
      <w:pPr>
        <w:pStyle w:val="4"/>
        <w:shd w:val="clear" w:color="auto" w:fill="FFFFFF"/>
        <w:spacing w:before="0" w:line="20" w:lineRule="atLeast"/>
        <w:rPr>
          <w:rFonts w:ascii="Times New Roman" w:hAnsi="Times New Roman" w:cs="Times New Roman"/>
          <w:b/>
          <w:bCs/>
          <w:color w:val="83A629"/>
          <w:sz w:val="24"/>
          <w:szCs w:val="24"/>
        </w:rPr>
      </w:pPr>
    </w:p>
    <w:p w:rsidR="005A1AE1" w:rsidRPr="00905FF2" w:rsidRDefault="00765819" w:rsidP="00765819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b/>
          <w:color w:val="111111"/>
        </w:rPr>
      </w:pPr>
      <w:r w:rsidRPr="00905FF2">
        <w:rPr>
          <w:b/>
          <w:color w:val="111111"/>
        </w:rPr>
        <w:t>Подвижные игры</w:t>
      </w:r>
    </w:p>
    <w:p w:rsidR="005A1AE1" w:rsidRPr="00905FF2" w:rsidRDefault="00765819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1</w:t>
      </w:r>
      <w:r w:rsidR="005A1AE1" w:rsidRPr="00905FF2">
        <w:rPr>
          <w:b/>
          <w:color w:val="111111"/>
        </w:rPr>
        <w:t>. Игра "Пошла коза по лесу"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- Дети, а кто кроме коровы дает нам молоко? (Коза)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Сейчас мы поиграем с вами в игру, которая называется "Пошла коза по лесу"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Дети встают в круг и, взявшись за руки, движутся против солнца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Один из участников — «коза» — движется по солнцу внутри хоровода, выбирая себе принцессу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«Коза» вместе с принцессой делают всё, о чем поется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Пошла коза по лесу, по лесу, по лесу,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Искать себе принцессу, принцессу, принцессу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Давай, коза, попрыгаем, попрыгаем, попрыгаем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И ножками подрыгаем, подрыгаем, подрыгаем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И ручками похлопаем, похлопаем, похлопаем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И ножками потопаем, потопаем, потопаем.</w:t>
      </w:r>
    </w:p>
    <w:p w:rsidR="009D509E" w:rsidRPr="00905FF2" w:rsidRDefault="005A1AE1" w:rsidP="00905FF2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Игра повторяется несколько раз.</w:t>
      </w:r>
    </w:p>
    <w:p w:rsidR="009D509E" w:rsidRPr="00905FF2" w:rsidRDefault="009D509E" w:rsidP="00905FF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</w:rPr>
      </w:pPr>
    </w:p>
    <w:p w:rsidR="005A1AE1" w:rsidRPr="00905FF2" w:rsidRDefault="005A1AE1" w:rsidP="009D509E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jc w:val="center"/>
        <w:rPr>
          <w:b/>
          <w:color w:val="0000FF"/>
        </w:rPr>
      </w:pPr>
      <w:r w:rsidRPr="00905FF2">
        <w:rPr>
          <w:b/>
          <w:color w:val="0000FF"/>
        </w:rPr>
        <w:t>Викторина "В гостях у сказки"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- Назовите произведения, отрывки из которых вы сейчас услышите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1.«Что делать? Побежала она к молочной речке – кисельным берегам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b/>
          <w:color w:val="111111"/>
        </w:rPr>
      </w:pPr>
      <w:r w:rsidRPr="00905FF2">
        <w:rPr>
          <w:color w:val="111111"/>
        </w:rPr>
        <w:t xml:space="preserve">– Речка, речка, – просит Маша, – спрячь меня! </w:t>
      </w:r>
      <w:r w:rsidRPr="00905FF2">
        <w:rPr>
          <w:b/>
          <w:color w:val="111111"/>
        </w:rPr>
        <w:t>(«Гуси лебеди» Русская народная сказка)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2. «</w:t>
      </w:r>
      <w:proofErr w:type="spellStart"/>
      <w:r w:rsidRPr="00905FF2">
        <w:rPr>
          <w:color w:val="111111"/>
        </w:rPr>
        <w:t>Козлятушки</w:t>
      </w:r>
      <w:proofErr w:type="spellEnd"/>
      <w:r w:rsidRPr="00905FF2">
        <w:rPr>
          <w:color w:val="111111"/>
        </w:rPr>
        <w:t>, ребятушки!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proofErr w:type="spellStart"/>
      <w:r w:rsidRPr="00905FF2">
        <w:rPr>
          <w:color w:val="111111"/>
        </w:rPr>
        <w:t>Отопритеся</w:t>
      </w:r>
      <w:proofErr w:type="spellEnd"/>
      <w:r w:rsidRPr="00905FF2">
        <w:rPr>
          <w:color w:val="111111"/>
        </w:rPr>
        <w:t xml:space="preserve">, </w:t>
      </w:r>
      <w:proofErr w:type="spellStart"/>
      <w:r w:rsidRPr="00905FF2">
        <w:rPr>
          <w:color w:val="111111"/>
        </w:rPr>
        <w:t>отворитеся</w:t>
      </w:r>
      <w:proofErr w:type="spellEnd"/>
      <w:r w:rsidRPr="00905FF2">
        <w:rPr>
          <w:color w:val="111111"/>
        </w:rPr>
        <w:t>!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Ваша мать пришла – молока принесла.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Бежит молоко по вымечку,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 xml:space="preserve">Из вымечка – по </w:t>
      </w:r>
      <w:proofErr w:type="spellStart"/>
      <w:r w:rsidRPr="00905FF2">
        <w:rPr>
          <w:color w:val="111111"/>
        </w:rPr>
        <w:t>копытечку</w:t>
      </w:r>
      <w:proofErr w:type="spellEnd"/>
      <w:r w:rsidRPr="00905FF2">
        <w:rPr>
          <w:color w:val="111111"/>
        </w:rPr>
        <w:t>,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b/>
          <w:color w:val="111111"/>
        </w:rPr>
      </w:pPr>
      <w:r w:rsidRPr="00905FF2">
        <w:rPr>
          <w:color w:val="111111"/>
        </w:rPr>
        <w:t xml:space="preserve">Из </w:t>
      </w:r>
      <w:proofErr w:type="spellStart"/>
      <w:r w:rsidRPr="00905FF2">
        <w:rPr>
          <w:color w:val="111111"/>
        </w:rPr>
        <w:t>копытечка</w:t>
      </w:r>
      <w:proofErr w:type="spellEnd"/>
      <w:r w:rsidRPr="00905FF2">
        <w:rPr>
          <w:color w:val="111111"/>
        </w:rPr>
        <w:t xml:space="preserve"> – </w:t>
      </w:r>
      <w:proofErr w:type="gramStart"/>
      <w:r w:rsidRPr="00905FF2">
        <w:rPr>
          <w:color w:val="111111"/>
        </w:rPr>
        <w:t>во сыру</w:t>
      </w:r>
      <w:proofErr w:type="gramEnd"/>
      <w:r w:rsidRPr="00905FF2">
        <w:rPr>
          <w:color w:val="111111"/>
        </w:rPr>
        <w:t xml:space="preserve"> землю!» </w:t>
      </w:r>
      <w:r w:rsidRPr="00905FF2">
        <w:rPr>
          <w:b/>
          <w:color w:val="111111"/>
        </w:rPr>
        <w:t>(«Волк и козлята» Русская народная сказка)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4. «Вот катится блин по дорожке, а из кустов лиса – как прыгнет, да хвать блина за масленый бок. Блин бился, бился, еле вырвался – бок в зубах лисьих оставил, домой побежал». («Крылатый, мохнатый да масленый» Русская народная сказка)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>5. Выйдет, бывало, Крошечка-</w:t>
      </w:r>
      <w:proofErr w:type="spellStart"/>
      <w:r w:rsidRPr="00905FF2">
        <w:rPr>
          <w:color w:val="111111"/>
        </w:rPr>
        <w:t>Хаврошечка</w:t>
      </w:r>
      <w:proofErr w:type="spellEnd"/>
      <w:r w:rsidRPr="00905FF2">
        <w:rPr>
          <w:color w:val="111111"/>
        </w:rPr>
        <w:t xml:space="preserve"> в поле, обнимет свою рябую корову, ляжет к ней на шейку и рассказывает, как ей тяжко жить-поживать: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 xml:space="preserve">- Коровушка-матушка! Меня бьют, журят, хлеба не дают, плакать не велят. К </w:t>
      </w:r>
      <w:proofErr w:type="spellStart"/>
      <w:r w:rsidRPr="00905FF2">
        <w:rPr>
          <w:color w:val="111111"/>
        </w:rPr>
        <w:t>завтрому</w:t>
      </w:r>
      <w:proofErr w:type="spellEnd"/>
      <w:r w:rsidRPr="00905FF2">
        <w:rPr>
          <w:color w:val="111111"/>
        </w:rPr>
        <w:t xml:space="preserve"> дали пять пудов напрясть, наткать, побелить, в трубы покатать. ("Крошечка-</w:t>
      </w:r>
      <w:proofErr w:type="spellStart"/>
      <w:r w:rsidRPr="00905FF2">
        <w:rPr>
          <w:color w:val="111111"/>
        </w:rPr>
        <w:t>Хаврошечка</w:t>
      </w:r>
      <w:proofErr w:type="spellEnd"/>
      <w:r w:rsidRPr="00905FF2">
        <w:rPr>
          <w:color w:val="111111"/>
        </w:rPr>
        <w:t>" Русская народная сказка)</w:t>
      </w:r>
    </w:p>
    <w:p w:rsidR="005A1AE1" w:rsidRPr="00905FF2" w:rsidRDefault="005A1AE1" w:rsidP="005A1AE1">
      <w:pPr>
        <w:pStyle w:val="a3"/>
        <w:shd w:val="clear" w:color="auto" w:fill="FFFFFF"/>
        <w:spacing w:before="0" w:beforeAutospacing="0" w:after="0" w:afterAutospacing="0" w:line="20" w:lineRule="atLeast"/>
        <w:ind w:firstLine="360"/>
        <w:rPr>
          <w:color w:val="111111"/>
        </w:rPr>
      </w:pPr>
      <w:r w:rsidRPr="00905FF2">
        <w:rPr>
          <w:color w:val="111111"/>
        </w:rPr>
        <w:t xml:space="preserve">6. «Принесла сено корове – корова дала маслица. Принесла курочка маслица петушку. Петушок сглотнул маслица – и бобок проглотил. Вскочил и запел: </w:t>
      </w:r>
      <w:proofErr w:type="gramStart"/>
      <w:r w:rsidRPr="00905FF2">
        <w:rPr>
          <w:color w:val="111111"/>
        </w:rPr>
        <w:t>Ку-ка</w:t>
      </w:r>
      <w:proofErr w:type="gramEnd"/>
      <w:r w:rsidRPr="00905FF2">
        <w:rPr>
          <w:color w:val="111111"/>
        </w:rPr>
        <w:t>- ре-ку!» («Петушок и бобовое зернышко» Русская народная сказка)</w:t>
      </w:r>
    </w:p>
    <w:p w:rsidR="00F43F02" w:rsidRPr="00905FF2" w:rsidRDefault="00F43F02" w:rsidP="00743D3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D509E" w:rsidRPr="00905FF2" w:rsidRDefault="009D509E" w:rsidP="00743D3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43F02" w:rsidRPr="00905FF2" w:rsidRDefault="00F43F02" w:rsidP="00743D3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B400A" w:rsidRPr="00905FF2" w:rsidRDefault="003B400A" w:rsidP="003B4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F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50199464" wp14:editId="005E9899">
            <wp:simplePos x="0" y="0"/>
            <wp:positionH relativeFrom="column">
              <wp:posOffset>-43815</wp:posOffset>
            </wp:positionH>
            <wp:positionV relativeFrom="paragraph">
              <wp:posOffset>181610</wp:posOffset>
            </wp:positionV>
            <wp:extent cx="2176458" cy="1952411"/>
            <wp:effectExtent l="0" t="0" r="0" b="0"/>
            <wp:wrapThrough wrapText="bothSides">
              <wp:wrapPolygon edited="0">
                <wp:start x="0" y="0"/>
                <wp:lineTo x="0" y="21291"/>
                <wp:lineTo x="21367" y="21291"/>
                <wp:lineTo x="21367" y="0"/>
                <wp:lineTo x="0" y="0"/>
              </wp:wrapPolygon>
            </wp:wrapThrough>
            <wp:docPr id="13" name="Рисунок 13" descr="http://halal-kz.kz/d/1620372/d/27072890_1064603470346102_66911120950608686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halal-kz.kz/d/1620372/d/27072890_1064603470346102_669111209506086866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58" cy="195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00A" w:rsidRPr="00905FF2" w:rsidRDefault="003B400A" w:rsidP="003B4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Консультация для родителей </w:t>
      </w:r>
    </w:p>
    <w:p w:rsidR="003B400A" w:rsidRPr="00905FF2" w:rsidRDefault="003B400A" w:rsidP="003B4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Польза молока и молочных продуктов»</w:t>
      </w:r>
    </w:p>
    <w:p w:rsidR="00F92CC7" w:rsidRPr="00905FF2" w:rsidRDefault="003B400A" w:rsidP="00F92C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Молоко и молочные продукты</w:t>
      </w:r>
      <w:r w:rsidRPr="00905FF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F92CC7" w:rsidRPr="00905FF2" w:rsidRDefault="003B400A" w:rsidP="003B4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Молоко – это первый продукт, с которым мы знакомимся со дня своего рождения. На нем мы растем вплоть до своего взросления и не перестаем любить этот напиток с годами. Молоко незаменимо в условиях вредного производства. </w:t>
      </w:r>
    </w:p>
    <w:p w:rsidR="003B400A" w:rsidRPr="00905FF2" w:rsidRDefault="003B400A" w:rsidP="003B40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Молоко и молочные продукты: польза для организма</w:t>
      </w:r>
    </w:p>
    <w:p w:rsidR="003B400A" w:rsidRPr="00905FF2" w:rsidRDefault="003B400A" w:rsidP="003B4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Еще с детства каждый осведомлен о пользе молока. Пожалуй, это единственный продукт, который насколько полезен, настолько и вкусен. А сколько разнообразных продуктов получается на основе его переработки! Ни у одного ребенка не возникает желания пропустить прием кефира, отказаться от булочки с маслом, не положить в суп сметану или проигнорировать очередной кусочек сыра. Особняком в этом молочном пиршестве стоит творог, который венчает вершину вкусовых пристрастий человечества. Если спросить людей о пользе молока, то каждый ответит заученной фразой о неоценимой роли кальция в росте и укреплении костной ткани.</w:t>
      </w:r>
    </w:p>
    <w:p w:rsidR="003B400A" w:rsidRPr="00905FF2" w:rsidRDefault="003B400A" w:rsidP="003B40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олезные свойства молока</w:t>
      </w:r>
    </w:p>
    <w:p w:rsidR="003B400A" w:rsidRPr="00905FF2" w:rsidRDefault="003B400A" w:rsidP="003B4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На самом деле польза напитка распространяется далеко за пределы заученной с детства фразы. Употребляя в пищу молоко и молочные продукты, мы получаем: - Красоту и молодость организма.</w:t>
      </w:r>
    </w:p>
    <w:p w:rsidR="003B400A" w:rsidRPr="00905FF2" w:rsidRDefault="003B400A" w:rsidP="003B4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ые кости и зубы, благодаря высокому содержанию кальция.</w:t>
      </w:r>
    </w:p>
    <w:p w:rsidR="003B400A" w:rsidRPr="00905FF2" w:rsidRDefault="003B400A" w:rsidP="003B4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ный тонус всего организма, благодаря содержанию витаминов.</w:t>
      </w:r>
    </w:p>
    <w:p w:rsidR="003B400A" w:rsidRPr="00905FF2" w:rsidRDefault="003B400A" w:rsidP="003B4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рвную систему, способную работать без сбоев.</w:t>
      </w:r>
    </w:p>
    <w:p w:rsidR="003B400A" w:rsidRPr="00905FF2" w:rsidRDefault="003B400A" w:rsidP="003B4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ые сосуды.</w:t>
      </w:r>
    </w:p>
    <w:p w:rsidR="003B400A" w:rsidRPr="00905FF2" w:rsidRDefault="003B400A" w:rsidP="003B4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щеварение, работающее словно часы.</w:t>
      </w:r>
    </w:p>
    <w:p w:rsidR="003B400A" w:rsidRPr="00905FF2" w:rsidRDefault="003B400A" w:rsidP="003B40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Формирование коллагена</w:t>
      </w:r>
    </w:p>
    <w:p w:rsidR="003B400A" w:rsidRPr="00905FF2" w:rsidRDefault="003B400A" w:rsidP="003B4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Разберем подробнее вопрос о вкладе целебного напитка в красоту и молодость организма. Особенно полезно почитать об этом представительницам прекрасной половины человечества. Именно кальций отвечает за естественное формирование в организме такого вещества, как коллаген. И чем больше человек потребляет молочные продукты, тем выше концентрация коллагена в тканях. Это обеспечивает прекрасную эластичность и упругость кожи, что крайне важно для современных красавиц.</w:t>
      </w:r>
    </w:p>
    <w:p w:rsidR="003B400A" w:rsidRPr="00905FF2" w:rsidRDefault="003B400A" w:rsidP="003B40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Витамины и микроэлементы</w:t>
      </w:r>
    </w:p>
    <w:p w:rsidR="003B400A" w:rsidRPr="00905FF2" w:rsidRDefault="003B400A" w:rsidP="003B40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F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Мы упомянули о коллагене и кальции, настало время рассказать и о других полезных веществах. Молочный продукт (молоко) в достаточном объеме содержит калий, что позволяет укреплять сосуды, а также положительно влиять на сердечные мышцы. Витамины В1 и В2 способны поднять общий тонус организма, а витамин D плодотворно «работает» в паре с кальцием. Также в напитке содержатся витамины групп А и Е, которые являются незаменимыми для нормальной жизнедеятельности всех без исключения органов человеческого тела.</w:t>
      </w:r>
    </w:p>
    <w:p w:rsidR="00F43F02" w:rsidRDefault="00F43F02" w:rsidP="0064397F">
      <w:pPr>
        <w:spacing w:after="0" w:line="20" w:lineRule="atLeast"/>
        <w:rPr>
          <w:rStyle w:val="a6"/>
          <w:b/>
          <w:color w:val="0000FF"/>
          <w:sz w:val="28"/>
          <w:highlight w:val="yellow"/>
        </w:rPr>
      </w:pPr>
    </w:p>
    <w:sectPr w:rsidR="00F43F02" w:rsidSect="005A1AE1">
      <w:type w:val="continuous"/>
      <w:pgSz w:w="11906" w:h="16838"/>
      <w:pgMar w:top="794" w:right="851" w:bottom="720" w:left="1134" w:header="709" w:footer="709" w:gutter="0"/>
      <w:pgBorders w:offsetFrom="page">
        <w:top w:val="crossStitch" w:sz="15" w:space="24" w:color="4472C4" w:themeColor="accent5"/>
        <w:left w:val="crossStitch" w:sz="15" w:space="24" w:color="4472C4" w:themeColor="accent5"/>
        <w:bottom w:val="crossStitch" w:sz="15" w:space="24" w:color="4472C4" w:themeColor="accent5"/>
        <w:right w:val="crossStitch" w:sz="15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AA"/>
    <w:multiLevelType w:val="hybridMultilevel"/>
    <w:tmpl w:val="507E4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61C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71D7D"/>
    <w:multiLevelType w:val="multilevel"/>
    <w:tmpl w:val="32D46F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7030A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13C63"/>
    <w:multiLevelType w:val="multilevel"/>
    <w:tmpl w:val="08DEAA8A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color w:val="7030A0"/>
        <w:sz w:val="22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B1B74"/>
    <w:multiLevelType w:val="hybridMultilevel"/>
    <w:tmpl w:val="F8E06AE8"/>
    <w:lvl w:ilvl="0" w:tplc="57CE0EE6">
      <w:numFmt w:val="bullet"/>
      <w:lvlText w:val="•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20E6238"/>
    <w:multiLevelType w:val="hybridMultilevel"/>
    <w:tmpl w:val="CAEEB13C"/>
    <w:lvl w:ilvl="0" w:tplc="CDC44C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5043"/>
    <w:multiLevelType w:val="hybridMultilevel"/>
    <w:tmpl w:val="1608743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D207DD5"/>
    <w:multiLevelType w:val="hybridMultilevel"/>
    <w:tmpl w:val="5B8ED950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D44799F"/>
    <w:multiLevelType w:val="hybridMultilevel"/>
    <w:tmpl w:val="E3946952"/>
    <w:lvl w:ilvl="0" w:tplc="CDC44C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E14AB"/>
    <w:multiLevelType w:val="multilevel"/>
    <w:tmpl w:val="C3A63D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00FF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F82"/>
    <w:rsid w:val="00047BB3"/>
    <w:rsid w:val="000832C7"/>
    <w:rsid w:val="00083470"/>
    <w:rsid w:val="000B2147"/>
    <w:rsid w:val="00193D62"/>
    <w:rsid w:val="001D7DED"/>
    <w:rsid w:val="002261FA"/>
    <w:rsid w:val="00235282"/>
    <w:rsid w:val="003B400A"/>
    <w:rsid w:val="00401BE9"/>
    <w:rsid w:val="00437E7C"/>
    <w:rsid w:val="004912EE"/>
    <w:rsid w:val="004A5401"/>
    <w:rsid w:val="00530599"/>
    <w:rsid w:val="005873EB"/>
    <w:rsid w:val="005A1AE1"/>
    <w:rsid w:val="005D703A"/>
    <w:rsid w:val="00623F5E"/>
    <w:rsid w:val="0064397F"/>
    <w:rsid w:val="00664159"/>
    <w:rsid w:val="006F202D"/>
    <w:rsid w:val="00736901"/>
    <w:rsid w:val="00743D34"/>
    <w:rsid w:val="00765819"/>
    <w:rsid w:val="00824BAF"/>
    <w:rsid w:val="0083668C"/>
    <w:rsid w:val="008722DC"/>
    <w:rsid w:val="00905FF2"/>
    <w:rsid w:val="0095724B"/>
    <w:rsid w:val="009B0996"/>
    <w:rsid w:val="009D509E"/>
    <w:rsid w:val="00AD2C3B"/>
    <w:rsid w:val="00B26511"/>
    <w:rsid w:val="00C45BD9"/>
    <w:rsid w:val="00C650BD"/>
    <w:rsid w:val="00C82F53"/>
    <w:rsid w:val="00CF60B7"/>
    <w:rsid w:val="00D76687"/>
    <w:rsid w:val="00DE3D06"/>
    <w:rsid w:val="00E16A31"/>
    <w:rsid w:val="00E70AAE"/>
    <w:rsid w:val="00F03F82"/>
    <w:rsid w:val="00F36BB7"/>
    <w:rsid w:val="00F43F02"/>
    <w:rsid w:val="00F55C3F"/>
    <w:rsid w:val="00F92CC7"/>
    <w:rsid w:val="00FC59DC"/>
    <w:rsid w:val="00F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283904"/>
  <w15:docId w15:val="{CD9389A4-115F-4DDB-B078-E38D5E90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FB"/>
  </w:style>
  <w:style w:type="paragraph" w:styleId="1">
    <w:name w:val="heading 1"/>
    <w:basedOn w:val="a"/>
    <w:link w:val="10"/>
    <w:uiPriority w:val="9"/>
    <w:qFormat/>
    <w:rsid w:val="00D7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A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7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6687"/>
    <w:rPr>
      <w:b/>
      <w:bCs/>
    </w:rPr>
  </w:style>
  <w:style w:type="paragraph" w:styleId="a5">
    <w:name w:val="List Paragraph"/>
    <w:basedOn w:val="a"/>
    <w:uiPriority w:val="99"/>
    <w:qFormat/>
    <w:rsid w:val="001D7DED"/>
    <w:pPr>
      <w:ind w:left="720"/>
      <w:contextualSpacing/>
    </w:pPr>
  </w:style>
  <w:style w:type="paragraph" w:customStyle="1" w:styleId="c4">
    <w:name w:val="c4"/>
    <w:basedOn w:val="a"/>
    <w:rsid w:val="001D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D7DED"/>
  </w:style>
  <w:style w:type="paragraph" w:customStyle="1" w:styleId="c0">
    <w:name w:val="c0"/>
    <w:basedOn w:val="a"/>
    <w:rsid w:val="001D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7DED"/>
  </w:style>
  <w:style w:type="character" w:customStyle="1" w:styleId="apple-converted-space">
    <w:name w:val="apple-converted-space"/>
    <w:basedOn w:val="a0"/>
    <w:uiPriority w:val="99"/>
    <w:rsid w:val="0083668C"/>
  </w:style>
  <w:style w:type="character" w:styleId="a6">
    <w:name w:val="Emphasis"/>
    <w:basedOn w:val="a0"/>
    <w:qFormat/>
    <w:rsid w:val="0083668C"/>
    <w:rPr>
      <w:i/>
      <w:iCs/>
    </w:rPr>
  </w:style>
  <w:style w:type="paragraph" w:styleId="a7">
    <w:name w:val="footer"/>
    <w:basedOn w:val="a"/>
    <w:link w:val="a8"/>
    <w:uiPriority w:val="99"/>
    <w:semiHidden/>
    <w:unhideWhenUsed/>
    <w:rsid w:val="00F36B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36BB7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5A1A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Hyperlink"/>
    <w:basedOn w:val="a0"/>
    <w:uiPriority w:val="99"/>
    <w:unhideWhenUsed/>
    <w:rsid w:val="00401BE9"/>
    <w:rPr>
      <w:color w:val="0000FF"/>
      <w:u w:val="single"/>
    </w:rPr>
  </w:style>
  <w:style w:type="paragraph" w:styleId="aa">
    <w:name w:val="No Spacing"/>
    <w:aliases w:val="основной"/>
    <w:basedOn w:val="a"/>
    <w:link w:val="ab"/>
    <w:uiPriority w:val="1"/>
    <w:qFormat/>
    <w:rsid w:val="00B2651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b">
    <w:name w:val="Без интервала Знак"/>
    <w:aliases w:val="основной Знак"/>
    <w:link w:val="aa"/>
    <w:uiPriority w:val="1"/>
    <w:locked/>
    <w:rsid w:val="00B265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9D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5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5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andhealth.ru/molochnye-produk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proekt-v-podgotovitelnoi-grupe-moloko-polezno-li-on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0D587-E943-4BE5-B64D-5A90DAF0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дяга</dc:creator>
  <cp:keywords/>
  <dc:description/>
  <cp:lastModifiedBy>Трудяга</cp:lastModifiedBy>
  <cp:revision>21</cp:revision>
  <cp:lastPrinted>2019-11-13T11:48:00Z</cp:lastPrinted>
  <dcterms:created xsi:type="dcterms:W3CDTF">2019-11-05T09:47:00Z</dcterms:created>
  <dcterms:modified xsi:type="dcterms:W3CDTF">2020-10-16T15:20:00Z</dcterms:modified>
</cp:coreProperties>
</file>